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AEA8B" w14:textId="1E5B4AE6" w:rsidR="0078795D" w:rsidRDefault="004B39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B39AA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2F550E75" wp14:editId="5FF2263D">
            <wp:extent cx="5943600" cy="1464945"/>
            <wp:effectExtent l="0" t="0" r="0" b="1905"/>
            <wp:docPr id="1795123655" name="Picture 1" descr="A close up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23655" name="Picture 1" descr="A close up of a ca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10F7" w14:textId="77777777" w:rsidR="004B39AA" w:rsidRDefault="004B39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33C49D" w14:textId="77777777" w:rsidR="004B39AA" w:rsidRDefault="004B39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73D63C" w14:textId="77777777" w:rsidR="004B39AA" w:rsidRDefault="004B39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11DE56" w14:textId="77777777" w:rsidR="004B39AA" w:rsidRDefault="004B39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B001F5" w14:textId="15DFC07A" w:rsidR="004B39AA" w:rsidRDefault="004B39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4DF430" w14:textId="77777777" w:rsidR="004B39AA" w:rsidRDefault="004B39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B861BD" w14:textId="77777777" w:rsidR="004B39AA" w:rsidRDefault="004B39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6A86DC" w14:textId="77777777" w:rsidR="004B39AA" w:rsidRDefault="004B39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5570D1" w14:textId="77777777" w:rsidR="004B39AA" w:rsidRDefault="004B39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2B8B0F" w14:textId="77777777" w:rsidR="004B39AA" w:rsidRDefault="004B39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962E11" w14:textId="77777777" w:rsidR="004B39AA" w:rsidRDefault="004B39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EB88A3" w14:textId="77777777" w:rsidR="004B39AA" w:rsidRDefault="004B39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F9FE77" w14:textId="77777777" w:rsidR="004B39AA" w:rsidRDefault="004B39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4E841F" w14:textId="77777777" w:rsidR="004B39AA" w:rsidRDefault="004B39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6E347E" w14:textId="77777777" w:rsidR="004B39AA" w:rsidRDefault="004B39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E577E7" w14:textId="77777777" w:rsidR="004B39AA" w:rsidRDefault="004B39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ADB577" w14:textId="77777777" w:rsidR="004B39AA" w:rsidRDefault="004B39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2DCB7D" w14:textId="77777777" w:rsidR="004B39AA" w:rsidRDefault="004B39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5E1788" w14:textId="77777777" w:rsidR="004B39AA" w:rsidRDefault="004B39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F74C66" w14:textId="77777777" w:rsidR="004B39AA" w:rsidRDefault="004B39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100DF6" w14:textId="77777777" w:rsidR="004B39AA" w:rsidRDefault="004B39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360840" w14:textId="77777777" w:rsidR="004B39AA" w:rsidRDefault="004B39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AB378D" w14:textId="3FC4A7DC" w:rsidR="004B39AA" w:rsidRDefault="004B39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B39AA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6688021" wp14:editId="3040E465">
            <wp:extent cx="5943600" cy="845185"/>
            <wp:effectExtent l="0" t="0" r="0" b="0"/>
            <wp:docPr id="2082590636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90636" name="Picture 1" descr="A close up of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459B" w14:textId="77777777" w:rsidR="004B39AA" w:rsidRDefault="004B39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39E844" w14:textId="77777777" w:rsidR="004B39AA" w:rsidRDefault="004B39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A3EEAC" w14:textId="77777777" w:rsidR="004B39AA" w:rsidRDefault="004B39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4474C6" w14:textId="77777777" w:rsidR="004B39AA" w:rsidRDefault="004B39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18DE8D" w14:textId="77777777" w:rsidR="004B39AA" w:rsidRDefault="004B39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A2E52B" w14:textId="77777777" w:rsidR="004B39AA" w:rsidRDefault="004B39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5676C2" w14:textId="77777777" w:rsidR="004B39AA" w:rsidRDefault="004B39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5719E4" w14:textId="77777777" w:rsidR="004B39AA" w:rsidRDefault="004B39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441083" w14:textId="77777777" w:rsidR="004B39AA" w:rsidRDefault="004B39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EEC05F" w14:textId="77777777" w:rsidR="004B39AA" w:rsidRDefault="004B39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1DCBF1" w14:textId="77777777" w:rsidR="004B39AA" w:rsidRDefault="004B39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3B1562" w14:textId="77777777" w:rsidR="004B39AA" w:rsidRDefault="004B39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6FAABF" w14:textId="77777777" w:rsidR="004B39AA" w:rsidRDefault="004B39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A2076A" w14:textId="77777777" w:rsidR="004B39AA" w:rsidRDefault="004B39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59AF96" w14:textId="77777777" w:rsidR="004B39AA" w:rsidRDefault="004B39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74EB86" w14:textId="77777777" w:rsidR="004B39AA" w:rsidRDefault="004B39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009C3A" w14:textId="77777777" w:rsidR="004B39AA" w:rsidRDefault="004B39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BE0A7B" w14:textId="77777777" w:rsidR="004B39AA" w:rsidRDefault="004B39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2A2CCE" w14:textId="77777777" w:rsidR="004B39AA" w:rsidRDefault="004B39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8F3B68" w14:textId="77777777" w:rsidR="004B39AA" w:rsidRDefault="004B39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6D2622" w14:textId="77777777" w:rsidR="004B39AA" w:rsidRDefault="004B39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E1A505" w14:textId="77777777" w:rsidR="004B39AA" w:rsidRDefault="004B39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07895E" w14:textId="77777777" w:rsidR="004B39AA" w:rsidRDefault="004B39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963371" w14:textId="77777777" w:rsidR="004B39AA" w:rsidRDefault="004B39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DD03BD" w14:textId="380B10B5" w:rsidR="004B39AA" w:rsidRDefault="004B39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B39AA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B8CBF08" wp14:editId="504EA683">
            <wp:extent cx="5943600" cy="3804285"/>
            <wp:effectExtent l="0" t="0" r="0" b="5715"/>
            <wp:docPr id="1605969359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69359" name="Picture 1" descr="A diagram of a grap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1CC5" w14:textId="77777777" w:rsidR="004B39AA" w:rsidRDefault="004B39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75891C" w14:textId="77777777" w:rsidR="004B39AA" w:rsidRDefault="004B39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EC3E4A" w14:textId="77777777" w:rsidR="004B39AA" w:rsidRDefault="004B39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16595C" w14:textId="77777777" w:rsidR="004B39AA" w:rsidRDefault="004B39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C6AD8B" w14:textId="77777777" w:rsidR="004B39AA" w:rsidRDefault="004B39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6D170B" w14:textId="77777777" w:rsidR="004B39AA" w:rsidRDefault="004B39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EC106F" w14:textId="77777777" w:rsidR="004B39AA" w:rsidRDefault="004B39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7D67F2" w14:textId="77777777" w:rsidR="004B39AA" w:rsidRDefault="004B39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651C88" w14:textId="77777777" w:rsidR="004B39AA" w:rsidRDefault="004B39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5EA00D" w14:textId="77777777" w:rsidR="004B39AA" w:rsidRDefault="004B39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38AAD5" w14:textId="77777777" w:rsidR="004B39AA" w:rsidRDefault="004B39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F46EB4" w14:textId="77777777" w:rsidR="004B39AA" w:rsidRDefault="004B39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E77EB9" w14:textId="77777777" w:rsidR="004B39AA" w:rsidRDefault="004B39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4CC23C" w14:textId="77777777" w:rsidR="004B39AA" w:rsidRDefault="004B39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9EFED3" w14:textId="77777777" w:rsidR="004B39AA" w:rsidRDefault="004B39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3ED043" w14:textId="158FDE1B" w:rsidR="004B39AA" w:rsidRDefault="004B39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B39AA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4B4875B1" wp14:editId="08679C1C">
            <wp:extent cx="5943600" cy="1469390"/>
            <wp:effectExtent l="0" t="0" r="0" b="0"/>
            <wp:docPr id="868290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904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E8AB" w14:textId="77777777" w:rsidR="00DC6738" w:rsidRDefault="00DC673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6B701D" w14:textId="77777777" w:rsidR="00AF2BFC" w:rsidRDefault="00AF2B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21F66F" w14:textId="77777777" w:rsidR="00AF2BFC" w:rsidRDefault="00AF2B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958B1C" w14:textId="77777777" w:rsidR="00AF2BFC" w:rsidRDefault="00AF2B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A8F675" w14:textId="77777777" w:rsidR="00AF2BFC" w:rsidRDefault="00AF2B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867B2E" w14:textId="77777777" w:rsidR="00AF2BFC" w:rsidRDefault="00AF2B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F46775" w14:textId="77777777" w:rsidR="00AF2BFC" w:rsidRDefault="00AF2B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DEB7CB" w14:textId="77777777" w:rsidR="00AF2BFC" w:rsidRDefault="00AF2B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A9E2C8" w14:textId="77777777" w:rsidR="00AF2BFC" w:rsidRDefault="00AF2B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DD6F6B" w14:textId="77777777" w:rsidR="00AF2BFC" w:rsidRDefault="00AF2B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BD09EE" w14:textId="77777777" w:rsidR="00AF2BFC" w:rsidRDefault="00AF2B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076B1A" w14:textId="77777777" w:rsidR="00AF2BFC" w:rsidRDefault="00AF2B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50060E" w14:textId="77777777" w:rsidR="00AF2BFC" w:rsidRDefault="00AF2B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EB108E" w14:textId="77777777" w:rsidR="00AF2BFC" w:rsidRDefault="00AF2B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3A491C" w14:textId="77777777" w:rsidR="00AF2BFC" w:rsidRDefault="00AF2B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EEB172" w14:textId="77777777" w:rsidR="00AF2BFC" w:rsidRDefault="00AF2B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49A6FB" w14:textId="77777777" w:rsidR="00AF2BFC" w:rsidRDefault="00AF2B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2360B3" w14:textId="77777777" w:rsidR="00AF2BFC" w:rsidRDefault="00AF2B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CA817F" w14:textId="77777777" w:rsidR="00AF2BFC" w:rsidRDefault="00AF2B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CC3AAB" w14:textId="77777777" w:rsidR="00AF2BFC" w:rsidRDefault="00AF2B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0BBF0E" w14:textId="77777777" w:rsidR="00AF2BFC" w:rsidRDefault="00AF2B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B8727C" w14:textId="6FDAE151" w:rsidR="00AF2BFC" w:rsidRDefault="00AF2B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AF2BFC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B02D6E3" wp14:editId="184D6B60">
            <wp:extent cx="5943600" cy="1605915"/>
            <wp:effectExtent l="0" t="0" r="0" b="0"/>
            <wp:docPr id="1778912719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12719" name="Picture 1" descr="A text on a white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F76CC" w14:textId="77777777" w:rsidR="00AF2BFC" w:rsidRDefault="00AF2B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3DDCE1" w14:textId="77777777" w:rsidR="00AF2BFC" w:rsidRDefault="00AF2B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6AD99F" w14:textId="77777777" w:rsidR="00AF2BFC" w:rsidRDefault="00AF2B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EFD511" w14:textId="77777777" w:rsidR="00AF2BFC" w:rsidRDefault="00AF2B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102B77" w14:textId="77777777" w:rsidR="00AF2BFC" w:rsidRDefault="00AF2B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31C593" w14:textId="77777777" w:rsidR="00AF2BFC" w:rsidRDefault="00AF2B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393458" w14:textId="77777777" w:rsidR="00AF2BFC" w:rsidRDefault="00AF2B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F622DE" w14:textId="77777777" w:rsidR="00AF2BFC" w:rsidRDefault="00AF2B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899B40" w14:textId="77777777" w:rsidR="00AF2BFC" w:rsidRDefault="00AF2B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340D73" w14:textId="77777777" w:rsidR="00AF2BFC" w:rsidRDefault="00AF2B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6D299D" w14:textId="77777777" w:rsidR="00AF2BFC" w:rsidRDefault="00AF2B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C3F8D0" w14:textId="77777777" w:rsidR="00AF2BFC" w:rsidRDefault="00AF2B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5715D8" w14:textId="77777777" w:rsidR="00AF2BFC" w:rsidRDefault="00AF2B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609845" w14:textId="77777777" w:rsidR="00AF2BFC" w:rsidRDefault="00AF2B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B407F7" w14:textId="77777777" w:rsidR="00AF2BFC" w:rsidRDefault="00AF2B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BFCAAE" w14:textId="77777777" w:rsidR="00AF2BFC" w:rsidRDefault="00AF2B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8F2BA4" w14:textId="77777777" w:rsidR="00AF2BFC" w:rsidRDefault="00AF2B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445D03" w14:textId="77777777" w:rsidR="00AF2BFC" w:rsidRDefault="00AF2B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1083BA" w14:textId="77777777" w:rsidR="00AF2BFC" w:rsidRDefault="00AF2B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BD7EC7" w14:textId="77777777" w:rsidR="00AF2BFC" w:rsidRDefault="00AF2B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1EC60E" w14:textId="77777777" w:rsidR="00AF2BFC" w:rsidRDefault="00AF2B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1ADC3D" w14:textId="21990141" w:rsidR="00AF2BFC" w:rsidRDefault="008E44D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8E44DD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5D1CED8" wp14:editId="03313A2B">
            <wp:extent cx="5943600" cy="1669415"/>
            <wp:effectExtent l="0" t="0" r="0" b="6985"/>
            <wp:docPr id="598952626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52626" name="Picture 1" descr="A text on a white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39E8" w14:textId="77777777" w:rsidR="008E44DD" w:rsidRDefault="008E44D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3F8B5F" w14:textId="77777777" w:rsidR="008E44DD" w:rsidRDefault="008E44D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E4927C" w14:textId="77777777" w:rsidR="008E44DD" w:rsidRDefault="008E44D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6FDD47" w14:textId="77777777" w:rsidR="008E44DD" w:rsidRDefault="008E44D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6580A9" w14:textId="77777777" w:rsidR="008E44DD" w:rsidRDefault="008E44D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C74F70" w14:textId="77777777" w:rsidR="008E44DD" w:rsidRDefault="008E44D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8AA730" w14:textId="77777777" w:rsidR="008E44DD" w:rsidRDefault="008E44D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C6A74A" w14:textId="77777777" w:rsidR="008E44DD" w:rsidRDefault="008E44D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DDCA90" w14:textId="77777777" w:rsidR="008E44DD" w:rsidRDefault="008E44D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839C90" w14:textId="77777777" w:rsidR="008E44DD" w:rsidRDefault="008E44D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8A6876" w14:textId="77777777" w:rsidR="008E44DD" w:rsidRDefault="008E44D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6B2069" w14:textId="77777777" w:rsidR="008E44DD" w:rsidRDefault="008E44D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6CA463" w14:textId="77777777" w:rsidR="008E44DD" w:rsidRDefault="008E44D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865122" w14:textId="77777777" w:rsidR="008E44DD" w:rsidRDefault="008E44D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1AB1DA" w14:textId="77777777" w:rsidR="008E44DD" w:rsidRDefault="008E44D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A10D51" w14:textId="77777777" w:rsidR="008E44DD" w:rsidRDefault="008E44D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02D9BD" w14:textId="77777777" w:rsidR="008E44DD" w:rsidRDefault="008E44D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4D6ED1" w14:textId="77777777" w:rsidR="008E44DD" w:rsidRDefault="008E44D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FAE97B" w14:textId="77777777" w:rsidR="008E44DD" w:rsidRDefault="008E44D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62AB52" w14:textId="77777777" w:rsidR="008E44DD" w:rsidRDefault="008E44D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210A5B" w14:textId="77777777" w:rsidR="008E44DD" w:rsidRDefault="008E44D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EECFC3" w14:textId="307560BB" w:rsidR="008E44DD" w:rsidRDefault="00D648E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D648EF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20CBA61" wp14:editId="1C68F6C8">
            <wp:extent cx="5943600" cy="1468120"/>
            <wp:effectExtent l="0" t="0" r="0" b="0"/>
            <wp:docPr id="1026983399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83399" name="Picture 1" descr="A close up of a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9776" w14:textId="77777777" w:rsidR="00D648EF" w:rsidRDefault="00D648E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93E581" w14:textId="77777777" w:rsidR="00D648EF" w:rsidRDefault="00D648E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76D90B" w14:textId="77777777" w:rsidR="00D648EF" w:rsidRDefault="00D648E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C02D40" w14:textId="77777777" w:rsidR="00D648EF" w:rsidRDefault="00D648E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13E64A" w14:textId="77777777" w:rsidR="00D648EF" w:rsidRDefault="00D648E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5385A5" w14:textId="77777777" w:rsidR="00D648EF" w:rsidRDefault="00D648E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596A7D" w14:textId="77777777" w:rsidR="00D648EF" w:rsidRDefault="00D648E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E28073" w14:textId="77777777" w:rsidR="00D648EF" w:rsidRDefault="00D648E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4810F4" w14:textId="77777777" w:rsidR="00D648EF" w:rsidRDefault="00D648E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9D2B0B" w14:textId="77777777" w:rsidR="00D648EF" w:rsidRDefault="00D648E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9F7562" w14:textId="77777777" w:rsidR="00D648EF" w:rsidRDefault="00D648E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B28F19" w14:textId="77777777" w:rsidR="00D648EF" w:rsidRDefault="00D648E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5F8A07" w14:textId="77777777" w:rsidR="00D648EF" w:rsidRDefault="00D648E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62C99B" w14:textId="77777777" w:rsidR="00D648EF" w:rsidRDefault="00D648E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34A2D3" w14:textId="77777777" w:rsidR="00D648EF" w:rsidRDefault="00D648E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9D5920" w14:textId="77777777" w:rsidR="00D648EF" w:rsidRDefault="00D648E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633CAB" w14:textId="77777777" w:rsidR="00D648EF" w:rsidRDefault="00D648E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EFEDAE" w14:textId="77777777" w:rsidR="00D648EF" w:rsidRDefault="00D648E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744632" w14:textId="77777777" w:rsidR="00D648EF" w:rsidRDefault="00D648E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E97E76" w14:textId="77777777" w:rsidR="00D648EF" w:rsidRDefault="00D648E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75BFAB" w14:textId="77777777" w:rsidR="00D648EF" w:rsidRDefault="00D648E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F6F94D" w14:textId="77777777" w:rsidR="00D648EF" w:rsidRDefault="00D648E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306D08" w14:textId="6A288962" w:rsidR="00D648EF" w:rsidRDefault="004A33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A33F1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02B5FFA" wp14:editId="0DE3AC4D">
            <wp:extent cx="5943600" cy="1194435"/>
            <wp:effectExtent l="0" t="0" r="0" b="5715"/>
            <wp:docPr id="811695290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95290" name="Picture 1" descr="A close-up of a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256C" w14:textId="77777777" w:rsidR="004A33F1" w:rsidRDefault="004A33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AC5E0D" w14:textId="77777777" w:rsidR="004A33F1" w:rsidRDefault="004A33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2F65E6" w14:textId="77777777" w:rsidR="004A33F1" w:rsidRDefault="004A33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F9E45A" w14:textId="77777777" w:rsidR="004A33F1" w:rsidRDefault="004A33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CDE927" w14:textId="77777777" w:rsidR="004A33F1" w:rsidRDefault="004A33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5CE2C8" w14:textId="77777777" w:rsidR="004A33F1" w:rsidRDefault="004A33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B83DC1" w14:textId="77777777" w:rsidR="004A33F1" w:rsidRDefault="004A33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5857CC" w14:textId="77777777" w:rsidR="004A33F1" w:rsidRDefault="004A33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E6C72E" w14:textId="77777777" w:rsidR="004A33F1" w:rsidRDefault="004A33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666885" w14:textId="77777777" w:rsidR="004A33F1" w:rsidRDefault="004A33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08D2BB" w14:textId="77777777" w:rsidR="004A33F1" w:rsidRDefault="004A33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1230C6" w14:textId="77777777" w:rsidR="004A33F1" w:rsidRDefault="004A33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43E414" w14:textId="77777777" w:rsidR="004A33F1" w:rsidRDefault="004A33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FDBBB6" w14:textId="77777777" w:rsidR="004A33F1" w:rsidRDefault="004A33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388F1A" w14:textId="77777777" w:rsidR="004A33F1" w:rsidRDefault="004A33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6324A3" w14:textId="77777777" w:rsidR="004A33F1" w:rsidRDefault="004A33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7B88B4" w14:textId="77777777" w:rsidR="004A33F1" w:rsidRDefault="004A33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2B3946" w14:textId="77777777" w:rsidR="004A33F1" w:rsidRDefault="004A33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7EA9ED" w14:textId="77777777" w:rsidR="004A33F1" w:rsidRDefault="004A33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6BC49E" w14:textId="77777777" w:rsidR="004A33F1" w:rsidRDefault="004A33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53FDB8" w14:textId="77777777" w:rsidR="004A33F1" w:rsidRDefault="004A33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0EC6F1" w14:textId="77777777" w:rsidR="004A33F1" w:rsidRDefault="004A33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B2787C" w14:textId="77777777" w:rsidR="004A33F1" w:rsidRDefault="004A33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3C56F6" w14:textId="2B93BECB" w:rsidR="004A33F1" w:rsidRDefault="004173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173F7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E0B37F4" wp14:editId="781CD36D">
            <wp:extent cx="5943600" cy="5703570"/>
            <wp:effectExtent l="0" t="0" r="0" b="0"/>
            <wp:docPr id="55325771" name="Picture 1" descr="A graph of a ball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5771" name="Picture 1" descr="A graph of a ball with a 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3B77" w14:textId="77777777" w:rsidR="004173F7" w:rsidRDefault="004173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988319" w14:textId="77777777" w:rsidR="004173F7" w:rsidRDefault="004173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B31D1B" w14:textId="77777777" w:rsidR="004173F7" w:rsidRDefault="004173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ED6387" w14:textId="77777777" w:rsidR="004173F7" w:rsidRDefault="004173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2459A8" w14:textId="77777777" w:rsidR="004173F7" w:rsidRDefault="004173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72A19E" w14:textId="77777777" w:rsidR="004173F7" w:rsidRDefault="004173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439A67" w14:textId="77777777" w:rsidR="004173F7" w:rsidRDefault="004173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77CA79" w14:textId="77777777" w:rsidR="004173F7" w:rsidRDefault="004173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18DAC4" w14:textId="1724DD42" w:rsidR="004173F7" w:rsidRDefault="004173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173F7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C48EC96" wp14:editId="446A832E">
            <wp:extent cx="5943600" cy="1370330"/>
            <wp:effectExtent l="0" t="0" r="0" b="1270"/>
            <wp:docPr id="618797818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97818" name="Picture 1" descr="A black text on a white backgroun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CC98" w14:textId="77777777" w:rsidR="004173F7" w:rsidRDefault="004173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5F38C7" w14:textId="77777777" w:rsidR="004173F7" w:rsidRDefault="004173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809D30" w14:textId="77777777" w:rsidR="004173F7" w:rsidRDefault="004173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F05F67" w14:textId="77777777" w:rsidR="004173F7" w:rsidRDefault="004173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E9C408" w14:textId="77777777" w:rsidR="004173F7" w:rsidRDefault="004173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61B006" w14:textId="77777777" w:rsidR="004173F7" w:rsidRDefault="004173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ED38F5" w14:textId="77777777" w:rsidR="004173F7" w:rsidRDefault="004173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D24115" w14:textId="77777777" w:rsidR="004173F7" w:rsidRDefault="004173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67D576" w14:textId="77777777" w:rsidR="004173F7" w:rsidRDefault="004173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CCBDBD" w14:textId="77777777" w:rsidR="004173F7" w:rsidRDefault="004173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A0B650" w14:textId="77777777" w:rsidR="004173F7" w:rsidRDefault="004173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AED44F" w14:textId="77777777" w:rsidR="004173F7" w:rsidRDefault="004173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F638D0" w14:textId="77777777" w:rsidR="004173F7" w:rsidRDefault="004173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B03387" w14:textId="77777777" w:rsidR="004173F7" w:rsidRDefault="004173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EFA7CF" w14:textId="77777777" w:rsidR="004173F7" w:rsidRDefault="004173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78FD32" w14:textId="77777777" w:rsidR="004173F7" w:rsidRDefault="004173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585079" w14:textId="77777777" w:rsidR="004173F7" w:rsidRDefault="004173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B0056A" w14:textId="77777777" w:rsidR="004173F7" w:rsidRDefault="004173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B99F24" w14:textId="77777777" w:rsidR="004173F7" w:rsidRDefault="004173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7F9E18" w14:textId="77777777" w:rsidR="004173F7" w:rsidRDefault="004173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6443A2" w14:textId="77777777" w:rsidR="004173F7" w:rsidRDefault="004173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741FE8" w14:textId="77777777" w:rsidR="004173F7" w:rsidRDefault="004173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5485C7" w14:textId="18D52699" w:rsidR="004173F7" w:rsidRDefault="008276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827660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436823D" wp14:editId="29AE4148">
            <wp:extent cx="5943600" cy="5926455"/>
            <wp:effectExtent l="0" t="0" r="0" b="0"/>
            <wp:docPr id="1335974142" name="Picture 1" descr="A graph of a ball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74142" name="Picture 1" descr="A graph of a ball with a red li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00C0" w14:textId="77777777" w:rsidR="00827660" w:rsidRDefault="008276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028242" w14:textId="77777777" w:rsidR="00827660" w:rsidRDefault="008276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5516C3" w14:textId="77777777" w:rsidR="00827660" w:rsidRDefault="008276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4993C0" w14:textId="77777777" w:rsidR="00827660" w:rsidRDefault="008276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1B9E83" w14:textId="77777777" w:rsidR="00827660" w:rsidRDefault="008276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BCB9E1" w14:textId="77777777" w:rsidR="00827660" w:rsidRDefault="008276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67AF31" w14:textId="77777777" w:rsidR="00827660" w:rsidRDefault="008276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84D771" w14:textId="77777777" w:rsidR="00827660" w:rsidRDefault="008276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C195A4" w14:textId="73ECD54A" w:rsidR="00827660" w:rsidRDefault="008721B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8721BA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7D69902E" wp14:editId="44076ACA">
            <wp:extent cx="5943600" cy="1203960"/>
            <wp:effectExtent l="0" t="0" r="0" b="0"/>
            <wp:docPr id="216160223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60223" name="Picture 1" descr="A close up of black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1BA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5FBF5FA8" wp14:editId="053040A6">
            <wp:extent cx="5943600" cy="630555"/>
            <wp:effectExtent l="0" t="0" r="0" b="0"/>
            <wp:docPr id="1429770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7708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9CD6" w14:textId="77777777" w:rsidR="008721BA" w:rsidRDefault="008721B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D1BC75" w14:textId="77777777" w:rsidR="008721BA" w:rsidRDefault="008721B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C5A27D" w14:textId="77777777" w:rsidR="008721BA" w:rsidRDefault="008721B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880687" w14:textId="77777777" w:rsidR="008721BA" w:rsidRDefault="008721B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3AB738" w14:textId="77777777" w:rsidR="008721BA" w:rsidRDefault="008721B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DF8501" w14:textId="77777777" w:rsidR="008721BA" w:rsidRDefault="008721B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D213DB" w14:textId="77777777" w:rsidR="008721BA" w:rsidRDefault="008721B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F6FF4F" w14:textId="77777777" w:rsidR="008721BA" w:rsidRDefault="008721B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27DBBE" w14:textId="77777777" w:rsidR="008721BA" w:rsidRDefault="008721B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D600D2" w14:textId="77777777" w:rsidR="008721BA" w:rsidRDefault="008721B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FCAB9C" w14:textId="77777777" w:rsidR="008721BA" w:rsidRDefault="008721B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C6056A" w14:textId="77777777" w:rsidR="008721BA" w:rsidRDefault="008721B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3537B1" w14:textId="77777777" w:rsidR="008721BA" w:rsidRDefault="008721B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95311D" w14:textId="77777777" w:rsidR="008721BA" w:rsidRDefault="008721B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A0A5D3" w14:textId="77777777" w:rsidR="008721BA" w:rsidRDefault="008721B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5C0434" w14:textId="77777777" w:rsidR="008721BA" w:rsidRDefault="008721B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3476D1" w14:textId="77777777" w:rsidR="008721BA" w:rsidRDefault="008721B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1B8FA1" w14:textId="77777777" w:rsidR="008721BA" w:rsidRDefault="008721B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341FB5" w14:textId="77777777" w:rsidR="008721BA" w:rsidRDefault="008721B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628E63" w14:textId="77777777" w:rsidR="008721BA" w:rsidRDefault="008721B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08917B" w14:textId="580D82A5" w:rsidR="008721BA" w:rsidRDefault="008C2F4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8C2F4A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959D606" wp14:editId="2A8D5192">
            <wp:extent cx="5943600" cy="1875155"/>
            <wp:effectExtent l="0" t="0" r="0" b="0"/>
            <wp:docPr id="60100570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0570" name="Picture 1" descr="A close up of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31C4" w14:textId="77777777" w:rsidR="008C2F4A" w:rsidRDefault="008C2F4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98ACF7" w14:textId="77777777" w:rsidR="008C2F4A" w:rsidRDefault="008C2F4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9DC88A" w14:textId="77777777" w:rsidR="008C2F4A" w:rsidRDefault="008C2F4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496C43" w14:textId="77777777" w:rsidR="008C2F4A" w:rsidRDefault="008C2F4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F9CFB7" w14:textId="77777777" w:rsidR="008C2F4A" w:rsidRDefault="008C2F4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547920" w14:textId="77777777" w:rsidR="008C2F4A" w:rsidRDefault="008C2F4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BEAC9F" w14:textId="77777777" w:rsidR="008C2F4A" w:rsidRDefault="008C2F4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D6FB31" w14:textId="77777777" w:rsidR="008C2F4A" w:rsidRDefault="008C2F4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9A2D4A" w14:textId="77777777" w:rsidR="008C2F4A" w:rsidRDefault="008C2F4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FBBDDE" w14:textId="77777777" w:rsidR="008C2F4A" w:rsidRDefault="008C2F4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6C29D1" w14:textId="77777777" w:rsidR="008C2F4A" w:rsidRDefault="008C2F4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16C8E5" w14:textId="77777777" w:rsidR="008C2F4A" w:rsidRDefault="008C2F4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1842DC" w14:textId="77777777" w:rsidR="008C2F4A" w:rsidRDefault="008C2F4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B83643" w14:textId="77777777" w:rsidR="008C2F4A" w:rsidRDefault="008C2F4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E32841" w14:textId="77777777" w:rsidR="008C2F4A" w:rsidRDefault="008C2F4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245EE7" w14:textId="77777777" w:rsidR="008C2F4A" w:rsidRDefault="008C2F4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AF5A01" w14:textId="77777777" w:rsidR="008C2F4A" w:rsidRDefault="008C2F4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313E79" w14:textId="77777777" w:rsidR="008C2F4A" w:rsidRDefault="008C2F4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717185" w14:textId="77777777" w:rsidR="008C2F4A" w:rsidRDefault="008C2F4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F61C82" w14:textId="77777777" w:rsidR="008C2F4A" w:rsidRDefault="008C2F4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EEC5E7" w14:textId="77777777" w:rsidR="008C2F4A" w:rsidRDefault="008C2F4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F9C5D4" w14:textId="36E88A0E" w:rsidR="008C2F4A" w:rsidRDefault="00E956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E95641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205081E" wp14:editId="4095E317">
            <wp:extent cx="5943600" cy="1878965"/>
            <wp:effectExtent l="0" t="0" r="0" b="6985"/>
            <wp:docPr id="7015327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327" name="Picture 1" descr="A close up of a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48FB" w14:textId="77777777" w:rsidR="00E95641" w:rsidRDefault="00E956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3C660C" w14:textId="77777777" w:rsidR="00E95641" w:rsidRDefault="00E956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0162FE" w14:textId="77777777" w:rsidR="00E95641" w:rsidRDefault="00E956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6B4ACF" w14:textId="77777777" w:rsidR="00E95641" w:rsidRDefault="00E956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3F7695" w14:textId="77777777" w:rsidR="00E95641" w:rsidRDefault="00E956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CFC3D2" w14:textId="77777777" w:rsidR="00E95641" w:rsidRDefault="00E956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9A493F" w14:textId="77777777" w:rsidR="00E95641" w:rsidRDefault="00E956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5BDE38" w14:textId="77777777" w:rsidR="00E95641" w:rsidRDefault="00E956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78DD7D" w14:textId="77777777" w:rsidR="00E95641" w:rsidRDefault="00E956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E4A422" w14:textId="77777777" w:rsidR="00E95641" w:rsidRDefault="00E956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D93199" w14:textId="77777777" w:rsidR="00E95641" w:rsidRDefault="00E956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8ED99A" w14:textId="77777777" w:rsidR="00E95641" w:rsidRDefault="00E956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066144" w14:textId="77777777" w:rsidR="00E95641" w:rsidRDefault="00E956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72DC09" w14:textId="77777777" w:rsidR="00E95641" w:rsidRDefault="00E956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D40475" w14:textId="77777777" w:rsidR="00E95641" w:rsidRDefault="00E956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7BF8B6" w14:textId="77777777" w:rsidR="00E95641" w:rsidRDefault="00E956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92584B" w14:textId="77777777" w:rsidR="00E95641" w:rsidRDefault="00E956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49698E" w14:textId="77777777" w:rsidR="00E95641" w:rsidRDefault="00E956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802A89" w14:textId="77777777" w:rsidR="00E95641" w:rsidRDefault="00E956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B7C48F" w14:textId="77777777" w:rsidR="00E95641" w:rsidRDefault="00E956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3CC504" w14:textId="77777777" w:rsidR="00E95641" w:rsidRDefault="00E956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B1F83E" w14:textId="04C21027" w:rsidR="00E95641" w:rsidRDefault="005426B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5426B7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3F25880" wp14:editId="24CD2E0F">
            <wp:extent cx="5943600" cy="3122930"/>
            <wp:effectExtent l="0" t="0" r="0" b="1270"/>
            <wp:docPr id="1124390308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90308" name="Picture 1" descr="A text on a white backgroun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58A7" w14:textId="77777777" w:rsidR="005426B7" w:rsidRDefault="005426B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2D7A4B" w14:textId="77777777" w:rsidR="005426B7" w:rsidRDefault="005426B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09B6D8" w14:textId="77777777" w:rsidR="005426B7" w:rsidRDefault="005426B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BAB593" w14:textId="77777777" w:rsidR="005426B7" w:rsidRDefault="005426B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834922" w14:textId="77777777" w:rsidR="005426B7" w:rsidRDefault="005426B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4A7B4A" w14:textId="77777777" w:rsidR="005426B7" w:rsidRDefault="005426B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D815F4" w14:textId="77777777" w:rsidR="005426B7" w:rsidRDefault="005426B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A1D7BA" w14:textId="77777777" w:rsidR="005426B7" w:rsidRDefault="005426B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2AE8D7" w14:textId="77777777" w:rsidR="005426B7" w:rsidRDefault="005426B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EFA58E" w14:textId="77777777" w:rsidR="005426B7" w:rsidRDefault="005426B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FFF0AF" w14:textId="77777777" w:rsidR="005426B7" w:rsidRDefault="005426B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27CF02" w14:textId="77777777" w:rsidR="005426B7" w:rsidRDefault="005426B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699482" w14:textId="77777777" w:rsidR="005426B7" w:rsidRDefault="005426B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2ED10D" w14:textId="77777777" w:rsidR="005426B7" w:rsidRDefault="005426B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A24F67" w14:textId="77777777" w:rsidR="005426B7" w:rsidRDefault="005426B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BCEFC0" w14:textId="77777777" w:rsidR="005426B7" w:rsidRDefault="005426B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B3794E" w14:textId="044A8FB7" w:rsidR="005426B7" w:rsidRDefault="009F23E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9F23E0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B78186D" wp14:editId="31F9C5A8">
            <wp:extent cx="5943600" cy="1362710"/>
            <wp:effectExtent l="0" t="0" r="0" b="8890"/>
            <wp:docPr id="1392603414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03414" name="Picture 1" descr="A close up of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BD73" w14:textId="77777777" w:rsidR="009F23E0" w:rsidRDefault="009F23E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37EFBF" w14:textId="77777777" w:rsidR="009F23E0" w:rsidRDefault="009F23E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FE01C6" w14:textId="77777777" w:rsidR="009F23E0" w:rsidRDefault="009F23E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193628" w14:textId="77777777" w:rsidR="009F23E0" w:rsidRDefault="009F23E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54A9BF" w14:textId="77777777" w:rsidR="009F23E0" w:rsidRDefault="009F23E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BF1B3C" w14:textId="77777777" w:rsidR="009F23E0" w:rsidRDefault="009F23E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FEF59D" w14:textId="77777777" w:rsidR="009F23E0" w:rsidRDefault="009F23E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F53948" w14:textId="77777777" w:rsidR="009F23E0" w:rsidRDefault="009F23E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3AF924" w14:textId="77777777" w:rsidR="009F23E0" w:rsidRDefault="009F23E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0A25D4" w14:textId="77777777" w:rsidR="009F23E0" w:rsidRDefault="009F23E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421735" w14:textId="77777777" w:rsidR="009F23E0" w:rsidRDefault="009F23E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CFBF2C" w14:textId="77777777" w:rsidR="009F23E0" w:rsidRDefault="009F23E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5ED19C" w14:textId="77777777" w:rsidR="009F23E0" w:rsidRDefault="009F23E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1DAFDA" w14:textId="77777777" w:rsidR="009F23E0" w:rsidRDefault="009F23E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86BD95" w14:textId="77777777" w:rsidR="009F23E0" w:rsidRDefault="009F23E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A73202" w14:textId="77777777" w:rsidR="009F23E0" w:rsidRDefault="009F23E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1CFA9C" w14:textId="77777777" w:rsidR="009F23E0" w:rsidRDefault="009F23E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EFD55E" w14:textId="77777777" w:rsidR="009F23E0" w:rsidRDefault="009F23E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B34A39" w14:textId="77777777" w:rsidR="009F23E0" w:rsidRDefault="009F23E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556908" w14:textId="77777777" w:rsidR="009F23E0" w:rsidRDefault="009F23E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BCD168" w14:textId="77777777" w:rsidR="009F23E0" w:rsidRDefault="009F23E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DF4FA7" w14:textId="77777777" w:rsidR="009F23E0" w:rsidRDefault="009F23E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161E93" w14:textId="0D408BA9" w:rsidR="009F23E0" w:rsidRDefault="0081381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81381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03A90AA" wp14:editId="2BF95F10">
            <wp:extent cx="5943600" cy="1099185"/>
            <wp:effectExtent l="0" t="0" r="0" b="5715"/>
            <wp:docPr id="1251954369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54369" name="Picture 1" descr="A close up of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8832" w14:textId="77777777" w:rsidR="0081381E" w:rsidRDefault="0081381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478E99" w14:textId="77777777" w:rsidR="0081381E" w:rsidRDefault="0081381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C2A26C" w14:textId="77777777" w:rsidR="0081381E" w:rsidRDefault="0081381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206D45" w14:textId="77777777" w:rsidR="0081381E" w:rsidRDefault="0081381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5FB2CF" w14:textId="77777777" w:rsidR="0081381E" w:rsidRDefault="0081381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2A29E8" w14:textId="77777777" w:rsidR="0081381E" w:rsidRDefault="0081381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53B7E4" w14:textId="77777777" w:rsidR="0081381E" w:rsidRDefault="0081381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26E398" w14:textId="77777777" w:rsidR="0081381E" w:rsidRDefault="0081381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4DFCE8" w14:textId="77777777" w:rsidR="0081381E" w:rsidRDefault="0081381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887CDF" w14:textId="77777777" w:rsidR="0081381E" w:rsidRDefault="0081381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EF4235" w14:textId="77777777" w:rsidR="0081381E" w:rsidRDefault="0081381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AE6E66" w14:textId="77777777" w:rsidR="0081381E" w:rsidRDefault="0081381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18C743" w14:textId="77777777" w:rsidR="0081381E" w:rsidRDefault="0081381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5980D9" w14:textId="77777777" w:rsidR="0081381E" w:rsidRDefault="0081381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C5C4E2" w14:textId="77777777" w:rsidR="0081381E" w:rsidRDefault="0081381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DBAA6B" w14:textId="77777777" w:rsidR="0081381E" w:rsidRDefault="0081381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C2D31A" w14:textId="77777777" w:rsidR="0081381E" w:rsidRDefault="0081381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B373B2" w14:textId="77777777" w:rsidR="0081381E" w:rsidRDefault="0081381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F8B8E2" w14:textId="77777777" w:rsidR="0081381E" w:rsidRDefault="0081381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B31F60" w14:textId="77777777" w:rsidR="0081381E" w:rsidRDefault="0081381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1337C4" w14:textId="77777777" w:rsidR="0081381E" w:rsidRDefault="0081381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12F323" w14:textId="77777777" w:rsidR="0081381E" w:rsidRDefault="0081381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53A161" w14:textId="77777777" w:rsidR="0081381E" w:rsidRDefault="0081381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9A0186" w14:textId="5C8EDAF7" w:rsidR="0081381E" w:rsidRDefault="00D22B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D22BDC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F730FCB" wp14:editId="55F0B2E4">
            <wp:extent cx="5943600" cy="3662045"/>
            <wp:effectExtent l="0" t="0" r="0" b="0"/>
            <wp:docPr id="1943539054" name="Picture 1" descr="A person walking on a t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39054" name="Picture 1" descr="A person walking on a trai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4555" w14:textId="77777777" w:rsidR="00D22BDC" w:rsidRDefault="00D22B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7830CA" w14:textId="77777777" w:rsidR="00D22BDC" w:rsidRDefault="00D22B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4334AF" w14:textId="77777777" w:rsidR="00D22BDC" w:rsidRDefault="00D22B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05CFB3" w14:textId="77777777" w:rsidR="00D22BDC" w:rsidRDefault="00D22B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45BC09" w14:textId="77777777" w:rsidR="00D22BDC" w:rsidRDefault="00D22B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BF76AD" w14:textId="77777777" w:rsidR="00D22BDC" w:rsidRDefault="00D22B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4BC07E" w14:textId="77777777" w:rsidR="00D22BDC" w:rsidRDefault="00D22B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8FDD3C" w14:textId="77777777" w:rsidR="00D22BDC" w:rsidRDefault="00D22B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058DF5" w14:textId="77777777" w:rsidR="00D22BDC" w:rsidRDefault="00D22B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472D0E" w14:textId="77777777" w:rsidR="00D22BDC" w:rsidRDefault="00D22B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3627DA" w14:textId="77777777" w:rsidR="00D22BDC" w:rsidRDefault="00D22B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0F1F23" w14:textId="77777777" w:rsidR="00D22BDC" w:rsidRDefault="00D22B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6BEF3E" w14:textId="77777777" w:rsidR="00D22BDC" w:rsidRDefault="00D22B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790A6D" w14:textId="77777777" w:rsidR="00D22BDC" w:rsidRDefault="00D22B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C0E284" w14:textId="77777777" w:rsidR="00D22BDC" w:rsidRDefault="00D22B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5C0835" w14:textId="74975C9E" w:rsidR="00D22BDC" w:rsidRDefault="0052422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524220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DC91D45" wp14:editId="4E1ECE65">
            <wp:extent cx="5943600" cy="1852930"/>
            <wp:effectExtent l="0" t="0" r="0" b="0"/>
            <wp:docPr id="2062520238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520238" name="Picture 1" descr="A text on a white backgroun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4738" w14:textId="77777777" w:rsidR="00524220" w:rsidRDefault="0052422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848A86" w14:textId="77777777" w:rsidR="00524220" w:rsidRDefault="0052422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0CE81A" w14:textId="77777777" w:rsidR="00524220" w:rsidRDefault="0052422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B57271" w14:textId="77777777" w:rsidR="00524220" w:rsidRDefault="0052422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242DA1" w14:textId="77777777" w:rsidR="00524220" w:rsidRDefault="0052422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AC0A87" w14:textId="77777777" w:rsidR="00524220" w:rsidRDefault="0052422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18835C" w14:textId="77777777" w:rsidR="00524220" w:rsidRDefault="0052422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E11C92" w14:textId="77777777" w:rsidR="00524220" w:rsidRDefault="0052422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DEEDE9" w14:textId="77777777" w:rsidR="00524220" w:rsidRDefault="0052422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7B02B7" w14:textId="77777777" w:rsidR="00524220" w:rsidRDefault="0052422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E87595" w14:textId="77777777" w:rsidR="00524220" w:rsidRDefault="0052422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80043D" w14:textId="77777777" w:rsidR="00524220" w:rsidRDefault="0052422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F7ADE4" w14:textId="77777777" w:rsidR="00524220" w:rsidRDefault="0052422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E5798F" w14:textId="77777777" w:rsidR="00524220" w:rsidRDefault="0052422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1AAC0D" w14:textId="77777777" w:rsidR="00524220" w:rsidRDefault="0052422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F6CB24" w14:textId="77777777" w:rsidR="00524220" w:rsidRDefault="0052422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810AE0" w14:textId="77777777" w:rsidR="00524220" w:rsidRDefault="0052422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4DA243" w14:textId="77777777" w:rsidR="00524220" w:rsidRDefault="0052422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866D87" w14:textId="77777777" w:rsidR="00524220" w:rsidRDefault="0052422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15D573" w14:textId="77777777" w:rsidR="00524220" w:rsidRDefault="0052422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CC7D25" w14:textId="77777777" w:rsidR="00524220" w:rsidRDefault="0052422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794A67" w14:textId="30949D8A" w:rsidR="00524220" w:rsidRDefault="00AE17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AE1790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06C837C" wp14:editId="41D64A6F">
            <wp:extent cx="5943600" cy="4277360"/>
            <wp:effectExtent l="0" t="0" r="0" b="8890"/>
            <wp:docPr id="1187606439" name="Picture 1" descr="A diagram of a collis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06439" name="Picture 1" descr="A diagram of a collis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B4F6" w14:textId="77777777" w:rsidR="00AE1790" w:rsidRDefault="00AE17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49B865" w14:textId="77777777" w:rsidR="00AE1790" w:rsidRDefault="00AE17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DA9DAD" w14:textId="77777777" w:rsidR="00AE1790" w:rsidRDefault="00AE17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1EA7EB" w14:textId="77777777" w:rsidR="00AE1790" w:rsidRDefault="00AE17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7C42AF" w14:textId="77777777" w:rsidR="00AE1790" w:rsidRDefault="00AE17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A7217D" w14:textId="77777777" w:rsidR="00AE1790" w:rsidRDefault="00AE17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AC1ED5" w14:textId="77777777" w:rsidR="00AE1790" w:rsidRDefault="00AE17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E22FF9" w14:textId="77777777" w:rsidR="00AE1790" w:rsidRDefault="00AE17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EAA3E7" w14:textId="77777777" w:rsidR="00AE1790" w:rsidRDefault="00AE17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6CD3A1" w14:textId="77777777" w:rsidR="00AE1790" w:rsidRDefault="00AE17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FA7D72" w14:textId="77777777" w:rsidR="00AE1790" w:rsidRDefault="00AE17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C799E9" w14:textId="77777777" w:rsidR="00AE1790" w:rsidRDefault="00AE17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1E9FAB" w14:textId="77777777" w:rsidR="00AE1790" w:rsidRDefault="00AE17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2F9EB5" w14:textId="099B9F27" w:rsidR="00AE1790" w:rsidRDefault="00AE17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AE1790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235401C" wp14:editId="29BAB0F9">
            <wp:extent cx="5943600" cy="1146175"/>
            <wp:effectExtent l="0" t="0" r="0" b="0"/>
            <wp:docPr id="980387791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87791" name="Picture 1" descr="A close up of a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FC2D" w14:textId="77777777" w:rsidR="00AE1790" w:rsidRDefault="00AE17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27DC06" w14:textId="77777777" w:rsidR="00AE1790" w:rsidRDefault="00AE17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AB88D4" w14:textId="77777777" w:rsidR="00AE1790" w:rsidRDefault="00AE17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5EC713" w14:textId="77777777" w:rsidR="00AE1790" w:rsidRDefault="00AE17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CCB427" w14:textId="77777777" w:rsidR="00AE1790" w:rsidRDefault="00AE17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58FD90" w14:textId="77777777" w:rsidR="00AE1790" w:rsidRDefault="00AE17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86A051" w14:textId="77777777" w:rsidR="00AE1790" w:rsidRDefault="00AE17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5596D0" w14:textId="77777777" w:rsidR="00AE1790" w:rsidRDefault="00AE17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449E09" w14:textId="77777777" w:rsidR="00AE1790" w:rsidRDefault="00AE17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A9DB5C" w14:textId="77777777" w:rsidR="00AE1790" w:rsidRDefault="00AE17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38A38D" w14:textId="77777777" w:rsidR="00AE1790" w:rsidRDefault="00AE17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EA82C3" w14:textId="77777777" w:rsidR="00AE1790" w:rsidRDefault="00AE17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91A841" w14:textId="77777777" w:rsidR="00AE1790" w:rsidRDefault="00AE17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C5CF71" w14:textId="77777777" w:rsidR="00AE1790" w:rsidRDefault="00AE17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0CD46C" w14:textId="77777777" w:rsidR="00AE1790" w:rsidRDefault="00AE17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D5A90F" w14:textId="77777777" w:rsidR="00AE1790" w:rsidRDefault="00AE17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5F8E89" w14:textId="77777777" w:rsidR="00AE1790" w:rsidRDefault="00AE17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35976B" w14:textId="77777777" w:rsidR="00AE1790" w:rsidRDefault="00AE17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207612" w14:textId="77777777" w:rsidR="00AE1790" w:rsidRDefault="00AE17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8E0C9D" w14:textId="77777777" w:rsidR="00AE1790" w:rsidRDefault="00AE17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A3911E" w14:textId="77777777" w:rsidR="00AE1790" w:rsidRDefault="00AE17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6D0510" w14:textId="77777777" w:rsidR="00AE1790" w:rsidRDefault="00AE17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E79DD3" w14:textId="77777777" w:rsidR="00AE1790" w:rsidRDefault="00AE17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B192A8" w14:textId="67A95EAE" w:rsidR="00AE1790" w:rsidRDefault="00241E4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41E4B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7A22900" wp14:editId="2786966E">
            <wp:extent cx="5943600" cy="4959985"/>
            <wp:effectExtent l="0" t="0" r="0" b="0"/>
            <wp:docPr id="908295038" name="Picture 1" descr="A crater in the sn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95038" name="Picture 1" descr="A crater in the snow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61C6" w14:textId="77777777" w:rsidR="00241E4B" w:rsidRDefault="00241E4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E97A1A" w14:textId="77777777" w:rsidR="00241E4B" w:rsidRDefault="00241E4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47F173" w14:textId="77777777" w:rsidR="00241E4B" w:rsidRDefault="00241E4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96A4B6" w14:textId="77777777" w:rsidR="00241E4B" w:rsidRDefault="00241E4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BFA671" w14:textId="77777777" w:rsidR="00241E4B" w:rsidRDefault="00241E4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5D03B3" w14:textId="77777777" w:rsidR="00241E4B" w:rsidRDefault="00241E4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DF4781" w14:textId="77777777" w:rsidR="00241E4B" w:rsidRDefault="00241E4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899810" w14:textId="77777777" w:rsidR="00241E4B" w:rsidRDefault="00241E4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6D1451" w14:textId="77777777" w:rsidR="00241E4B" w:rsidRDefault="00241E4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52264F" w14:textId="77777777" w:rsidR="00241E4B" w:rsidRDefault="00241E4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5A8D3F" w14:textId="77777777" w:rsidR="00241E4B" w:rsidRDefault="00241E4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B8BC4C" w14:textId="2CA485C8" w:rsidR="00241E4B" w:rsidRDefault="0099238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992384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3EAD1CC1" wp14:editId="37CAAB2C">
            <wp:extent cx="5943600" cy="1105535"/>
            <wp:effectExtent l="0" t="0" r="0" b="0"/>
            <wp:docPr id="50375035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50351" name="Picture 1" descr="A black text on a white background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21BF" w14:textId="77777777" w:rsidR="00992384" w:rsidRDefault="0099238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62555D" w14:textId="77777777" w:rsidR="00992384" w:rsidRDefault="0099238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FF6C95" w14:textId="77777777" w:rsidR="00992384" w:rsidRDefault="0099238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A00078" w14:textId="77777777" w:rsidR="00992384" w:rsidRDefault="0099238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04AFB2" w14:textId="77777777" w:rsidR="00992384" w:rsidRDefault="0099238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DBF716" w14:textId="77777777" w:rsidR="00992384" w:rsidRDefault="0099238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17C7EE" w14:textId="77777777" w:rsidR="00992384" w:rsidRDefault="0099238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F7A25C" w14:textId="77777777" w:rsidR="00992384" w:rsidRDefault="0099238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BF335F" w14:textId="77777777" w:rsidR="00992384" w:rsidRDefault="0099238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BA3F67" w14:textId="77777777" w:rsidR="00992384" w:rsidRDefault="0099238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EC1D6B" w14:textId="77777777" w:rsidR="00992384" w:rsidRDefault="0099238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A2266F" w14:textId="77777777" w:rsidR="00992384" w:rsidRDefault="0099238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3A9D9F" w14:textId="77777777" w:rsidR="00992384" w:rsidRDefault="0099238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9794B0" w14:textId="77777777" w:rsidR="00992384" w:rsidRDefault="0099238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1EC1D8" w14:textId="77777777" w:rsidR="00992384" w:rsidRDefault="0099238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0899ED" w14:textId="77777777" w:rsidR="00992384" w:rsidRDefault="0099238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C49B31" w14:textId="77777777" w:rsidR="00992384" w:rsidRDefault="0099238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685B6C" w14:textId="77777777" w:rsidR="00992384" w:rsidRDefault="0099238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0DAE38" w14:textId="77777777" w:rsidR="00992384" w:rsidRDefault="0099238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7959B8" w14:textId="77777777" w:rsidR="00992384" w:rsidRDefault="0099238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FEAD17" w14:textId="77777777" w:rsidR="00992384" w:rsidRDefault="0099238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CBA2C7" w14:textId="77777777" w:rsidR="00992384" w:rsidRDefault="0099238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495289" w14:textId="5CE1AEE0" w:rsidR="00992384" w:rsidRDefault="001A20B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A20B4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8FEAE2D" wp14:editId="20249870">
            <wp:extent cx="5943600" cy="1873250"/>
            <wp:effectExtent l="0" t="0" r="0" b="0"/>
            <wp:docPr id="1800229154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229154" name="Picture 1" descr="A text on a white background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5158" w14:textId="77777777" w:rsidR="001A20B4" w:rsidRDefault="001A20B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1ADB0A" w14:textId="77777777" w:rsidR="001A20B4" w:rsidRDefault="001A20B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E83DC2" w14:textId="77777777" w:rsidR="001A20B4" w:rsidRDefault="001A20B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FCACCD" w14:textId="77777777" w:rsidR="001A20B4" w:rsidRDefault="001A20B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6D6869" w14:textId="77777777" w:rsidR="001A20B4" w:rsidRDefault="001A20B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0A9F91" w14:textId="77777777" w:rsidR="001A20B4" w:rsidRDefault="001A20B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701173" w14:textId="77777777" w:rsidR="001A20B4" w:rsidRDefault="001A20B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674855" w14:textId="77777777" w:rsidR="001A20B4" w:rsidRDefault="001A20B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0900C2" w14:textId="77777777" w:rsidR="001A20B4" w:rsidRDefault="001A20B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18D251" w14:textId="77777777" w:rsidR="001A20B4" w:rsidRDefault="001A20B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ACB171" w14:textId="77777777" w:rsidR="001A20B4" w:rsidRDefault="001A20B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BE2B78" w14:textId="77777777" w:rsidR="001A20B4" w:rsidRDefault="001A20B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A7B2E5" w14:textId="77777777" w:rsidR="001A20B4" w:rsidRDefault="001A20B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900F98" w14:textId="77777777" w:rsidR="001A20B4" w:rsidRDefault="001A20B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82E739" w14:textId="77777777" w:rsidR="001A20B4" w:rsidRDefault="001A20B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FF3B53" w14:textId="77777777" w:rsidR="001A20B4" w:rsidRDefault="001A20B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04FE4A" w14:textId="77777777" w:rsidR="001A20B4" w:rsidRDefault="001A20B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2C3F95" w14:textId="77777777" w:rsidR="001A20B4" w:rsidRDefault="001A20B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602F51" w14:textId="77777777" w:rsidR="001A20B4" w:rsidRDefault="001A20B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3C3D0E" w14:textId="77777777" w:rsidR="001A20B4" w:rsidRDefault="001A20B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A34A04" w14:textId="77777777" w:rsidR="001A20B4" w:rsidRDefault="001A20B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76B4D4" w14:textId="460B8628" w:rsidR="001A20B4" w:rsidRDefault="005F61F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5F61F9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3269535" wp14:editId="769ECE51">
            <wp:extent cx="5943600" cy="1398905"/>
            <wp:effectExtent l="0" t="0" r="0" b="0"/>
            <wp:docPr id="1771915782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15782" name="Picture 1" descr="A math equations on a white background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047E" w14:textId="77777777" w:rsidR="005F61F9" w:rsidRDefault="005F61F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559525" w14:textId="77777777" w:rsidR="005F61F9" w:rsidRDefault="005F61F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BCF2DD" w14:textId="77777777" w:rsidR="005F61F9" w:rsidRDefault="005F61F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844156" w14:textId="77777777" w:rsidR="005F61F9" w:rsidRDefault="005F61F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720CAD" w14:textId="77777777" w:rsidR="005F61F9" w:rsidRDefault="005F61F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862C5F" w14:textId="77777777" w:rsidR="005F61F9" w:rsidRDefault="005F61F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ED9C32" w14:textId="77777777" w:rsidR="005F61F9" w:rsidRDefault="005F61F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041F31" w14:textId="77777777" w:rsidR="005F61F9" w:rsidRDefault="005F61F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39A53D" w14:textId="77777777" w:rsidR="005F61F9" w:rsidRDefault="005F61F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9A5916" w14:textId="77777777" w:rsidR="005F61F9" w:rsidRDefault="005F61F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F37AF0" w14:textId="77777777" w:rsidR="005F61F9" w:rsidRDefault="005F61F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8F4B79" w14:textId="77777777" w:rsidR="005F61F9" w:rsidRDefault="005F61F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3B6BA5" w14:textId="77777777" w:rsidR="005F61F9" w:rsidRDefault="005F61F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D407AD" w14:textId="77777777" w:rsidR="005F61F9" w:rsidRDefault="005F61F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6C5902" w14:textId="77777777" w:rsidR="005F61F9" w:rsidRDefault="005F61F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C4564F" w14:textId="77777777" w:rsidR="005F61F9" w:rsidRDefault="005F61F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FA0536" w14:textId="77777777" w:rsidR="005F61F9" w:rsidRDefault="005F61F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2E57CD" w14:textId="77777777" w:rsidR="005F61F9" w:rsidRDefault="005F61F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70AA36" w14:textId="77777777" w:rsidR="005F61F9" w:rsidRDefault="005F61F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E295F0" w14:textId="77777777" w:rsidR="005F61F9" w:rsidRDefault="005F61F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695228" w14:textId="77777777" w:rsidR="005F61F9" w:rsidRDefault="005F61F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BD627E" w14:textId="77777777" w:rsidR="005F61F9" w:rsidRDefault="005F61F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FA6860" w14:textId="2BA4A78C" w:rsidR="005F61F9" w:rsidRDefault="00EB44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EB44B2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6BC5F2D" wp14:editId="32CC76D7">
            <wp:extent cx="5943600" cy="1428750"/>
            <wp:effectExtent l="0" t="0" r="0" b="0"/>
            <wp:docPr id="1504366203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66203" name="Picture 1" descr="A black text on a white background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017A" w14:textId="77777777" w:rsidR="00EB44B2" w:rsidRDefault="00EB44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55367A" w14:textId="77777777" w:rsidR="00EB44B2" w:rsidRDefault="00EB44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8F2FE6" w14:textId="77777777" w:rsidR="00EB44B2" w:rsidRDefault="00EB44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B0B107" w14:textId="77777777" w:rsidR="00EB44B2" w:rsidRDefault="00EB44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C51BFE" w14:textId="77777777" w:rsidR="00EB44B2" w:rsidRDefault="00EB44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FE8FC7" w14:textId="77777777" w:rsidR="00EB44B2" w:rsidRDefault="00EB44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C38EF4" w14:textId="77777777" w:rsidR="00EB44B2" w:rsidRDefault="00EB44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93B051" w14:textId="77777777" w:rsidR="00EB44B2" w:rsidRDefault="00EB44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752F38" w14:textId="77777777" w:rsidR="00EB44B2" w:rsidRDefault="00EB44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2FA42A" w14:textId="77777777" w:rsidR="00EB44B2" w:rsidRDefault="00EB44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CFC2D6" w14:textId="77777777" w:rsidR="00EB44B2" w:rsidRDefault="00EB44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B51403" w14:textId="77777777" w:rsidR="00EB44B2" w:rsidRDefault="00EB44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C4E60D" w14:textId="77777777" w:rsidR="00EB44B2" w:rsidRDefault="00EB44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97B9C8" w14:textId="77777777" w:rsidR="00EB44B2" w:rsidRDefault="00EB44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A431F1" w14:textId="77777777" w:rsidR="00EB44B2" w:rsidRDefault="00EB44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674251" w14:textId="77777777" w:rsidR="00EB44B2" w:rsidRDefault="00EB44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9FF33B" w14:textId="77777777" w:rsidR="00EB44B2" w:rsidRDefault="00EB44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0D3DA9" w14:textId="77777777" w:rsidR="00EB44B2" w:rsidRDefault="00EB44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E7A3C4" w14:textId="77777777" w:rsidR="00EB44B2" w:rsidRDefault="00EB44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6C49FA" w14:textId="77777777" w:rsidR="00EB44B2" w:rsidRDefault="00EB44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84748A" w14:textId="77777777" w:rsidR="00EB44B2" w:rsidRDefault="00EB44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6A6D91" w14:textId="77777777" w:rsidR="00EB44B2" w:rsidRDefault="00EB44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0D091D" w14:textId="7EE9FDD3" w:rsidR="00EB44B2" w:rsidRDefault="0097665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976651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1BB9377" wp14:editId="5738C621">
            <wp:extent cx="5943600" cy="5581650"/>
            <wp:effectExtent l="0" t="0" r="0" b="0"/>
            <wp:docPr id="1714046595" name="Picture 1" descr="A text and a diagram of a ro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46595" name="Picture 1" descr="A text and a diagram of a rocke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C58A" w14:textId="77777777" w:rsidR="00976651" w:rsidRDefault="0097665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73E88E" w14:textId="77777777" w:rsidR="00976651" w:rsidRDefault="0097665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DFC7AB" w14:textId="77777777" w:rsidR="00976651" w:rsidRDefault="0097665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211C1E" w14:textId="77777777" w:rsidR="00976651" w:rsidRDefault="0097665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749170" w14:textId="77777777" w:rsidR="00976651" w:rsidRDefault="0097665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869F97" w14:textId="77777777" w:rsidR="00976651" w:rsidRDefault="0097665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CD9171" w14:textId="77777777" w:rsidR="00976651" w:rsidRDefault="0097665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80FBE4" w14:textId="77777777" w:rsidR="00976651" w:rsidRDefault="0097665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04D82A" w14:textId="596135D6" w:rsidR="00976651" w:rsidRDefault="0097665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976651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15B32F4" wp14:editId="74F465F7">
            <wp:extent cx="5943600" cy="1116330"/>
            <wp:effectExtent l="0" t="0" r="0" b="7620"/>
            <wp:docPr id="1355750660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750660" name="Picture 1" descr="A close up of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ED5D6" w14:textId="77777777" w:rsidR="00976651" w:rsidRDefault="0097665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79EE3C" w14:textId="77777777" w:rsidR="00976651" w:rsidRDefault="0097665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6AFAAD" w14:textId="77777777" w:rsidR="00976651" w:rsidRDefault="0097665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87D13E" w14:textId="77777777" w:rsidR="00976651" w:rsidRDefault="0097665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8E3B12" w14:textId="77777777" w:rsidR="00976651" w:rsidRDefault="0097665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CC2477" w14:textId="77777777" w:rsidR="00976651" w:rsidRDefault="0097665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092961" w14:textId="77777777" w:rsidR="00976651" w:rsidRDefault="0097665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1C4290" w14:textId="77777777" w:rsidR="00976651" w:rsidRDefault="0097665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257739" w14:textId="77777777" w:rsidR="00976651" w:rsidRDefault="0097665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EE6A1D" w14:textId="77777777" w:rsidR="00976651" w:rsidRDefault="0097665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F6CD7C" w14:textId="77777777" w:rsidR="00976651" w:rsidRDefault="0097665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8D14FF" w14:textId="77777777" w:rsidR="00976651" w:rsidRDefault="0097665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F65998" w14:textId="77777777" w:rsidR="00976651" w:rsidRDefault="0097665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F5D8E1" w14:textId="77777777" w:rsidR="00976651" w:rsidRDefault="0097665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496483" w14:textId="77777777" w:rsidR="00976651" w:rsidRDefault="0097665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7D5935" w14:textId="77777777" w:rsidR="00976651" w:rsidRDefault="0097665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6AB239" w14:textId="77777777" w:rsidR="00976651" w:rsidRDefault="0097665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5C1D9D" w14:textId="77777777" w:rsidR="00976651" w:rsidRDefault="0097665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96CC1D" w14:textId="77777777" w:rsidR="00976651" w:rsidRDefault="0097665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A894F3" w14:textId="77777777" w:rsidR="00976651" w:rsidRDefault="0097665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F71556" w14:textId="77777777" w:rsidR="00976651" w:rsidRDefault="0097665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B5A942" w14:textId="77777777" w:rsidR="00976651" w:rsidRDefault="0097665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150970" w14:textId="77777777" w:rsidR="00976651" w:rsidRDefault="0097665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6FDCE4" w14:textId="326D197C" w:rsidR="00976651" w:rsidRDefault="006853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85345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E776611" wp14:editId="7DC87B29">
            <wp:extent cx="5943600" cy="1122680"/>
            <wp:effectExtent l="0" t="0" r="0" b="1270"/>
            <wp:docPr id="227791556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91556" name="Picture 1" descr="A black text on a white backgroun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9BF0" w14:textId="77777777" w:rsidR="00685345" w:rsidRDefault="006853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F9FAA6" w14:textId="77777777" w:rsidR="00685345" w:rsidRDefault="006853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CC7B7F" w14:textId="77777777" w:rsidR="00685345" w:rsidRDefault="006853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C49EE8" w14:textId="77777777" w:rsidR="00685345" w:rsidRDefault="006853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B28C9E" w14:textId="77777777" w:rsidR="00685345" w:rsidRDefault="006853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677592" w14:textId="77777777" w:rsidR="00685345" w:rsidRDefault="006853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0423EB" w14:textId="77777777" w:rsidR="00685345" w:rsidRDefault="006853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4F4CF3" w14:textId="77777777" w:rsidR="00685345" w:rsidRDefault="006853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4B5DA3" w14:textId="77777777" w:rsidR="00685345" w:rsidRDefault="006853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4D4794" w14:textId="77777777" w:rsidR="00685345" w:rsidRDefault="006853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D4636D" w14:textId="77777777" w:rsidR="00685345" w:rsidRDefault="006853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35DB9D" w14:textId="77777777" w:rsidR="00685345" w:rsidRDefault="006853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B0FE20" w14:textId="77777777" w:rsidR="00685345" w:rsidRDefault="006853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6CF77D" w14:textId="77777777" w:rsidR="00685345" w:rsidRDefault="006853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F7DD81" w14:textId="77777777" w:rsidR="00685345" w:rsidRDefault="006853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AE37D5" w14:textId="77777777" w:rsidR="00685345" w:rsidRDefault="006853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B7A87E" w14:textId="77777777" w:rsidR="00685345" w:rsidRDefault="006853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C72065" w14:textId="77777777" w:rsidR="00685345" w:rsidRDefault="006853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4183DD" w14:textId="77777777" w:rsidR="00685345" w:rsidRDefault="006853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84F2C2" w14:textId="77777777" w:rsidR="00685345" w:rsidRDefault="006853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D31360" w14:textId="77777777" w:rsidR="00685345" w:rsidRDefault="006853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20FE68" w14:textId="77777777" w:rsidR="00685345" w:rsidRDefault="006853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D8F57E" w14:textId="77777777" w:rsidR="00685345" w:rsidRDefault="006853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2B0A44" w14:textId="2B4E39EB" w:rsidR="00685345" w:rsidRDefault="00EC2F8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EC2F85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310C42F" wp14:editId="7DD58DB5">
            <wp:extent cx="5943600" cy="1615440"/>
            <wp:effectExtent l="0" t="0" r="0" b="3810"/>
            <wp:docPr id="1013601415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01415" name="Picture 1" descr="A text on a white background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D6B8" w14:textId="77777777" w:rsidR="00EC2F85" w:rsidRDefault="00EC2F8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E37FFF" w14:textId="77777777" w:rsidR="00EC2F85" w:rsidRDefault="00EC2F8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AC5B9E" w14:textId="77777777" w:rsidR="00EC2F85" w:rsidRDefault="00EC2F8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941796" w14:textId="77777777" w:rsidR="00EC2F85" w:rsidRDefault="00EC2F8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80C869" w14:textId="77777777" w:rsidR="00EC2F85" w:rsidRDefault="00EC2F8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5BC172" w14:textId="77777777" w:rsidR="00EC2F85" w:rsidRDefault="00EC2F8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2614B9" w14:textId="77777777" w:rsidR="00EC2F85" w:rsidRDefault="00EC2F8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0D6211" w14:textId="77777777" w:rsidR="00EC2F85" w:rsidRDefault="00EC2F8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90F503" w14:textId="77777777" w:rsidR="00EC2F85" w:rsidRDefault="00EC2F8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CDEE5B" w14:textId="77777777" w:rsidR="00EC2F85" w:rsidRDefault="00EC2F8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7DA536" w14:textId="77777777" w:rsidR="00EC2F85" w:rsidRDefault="00EC2F8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096171" w14:textId="77777777" w:rsidR="00EC2F85" w:rsidRDefault="00EC2F8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4968EA" w14:textId="77777777" w:rsidR="00EC2F85" w:rsidRDefault="00EC2F8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1D0E11" w14:textId="77777777" w:rsidR="00EC2F85" w:rsidRDefault="00EC2F8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7970EB" w14:textId="77777777" w:rsidR="00EC2F85" w:rsidRDefault="00EC2F8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22D16A" w14:textId="77777777" w:rsidR="00EC2F85" w:rsidRDefault="00EC2F8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A34037" w14:textId="77777777" w:rsidR="00EC2F85" w:rsidRDefault="00EC2F8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BAC1DC" w14:textId="77777777" w:rsidR="00EC2F85" w:rsidRDefault="00EC2F8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ABA3BF" w14:textId="77777777" w:rsidR="00EC2F85" w:rsidRDefault="00EC2F8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566858" w14:textId="77777777" w:rsidR="00EC2F85" w:rsidRDefault="00EC2F8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6CAADE" w14:textId="77777777" w:rsidR="00EC2F85" w:rsidRDefault="00EC2F8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B10D54" w14:textId="5126F785" w:rsidR="00EC2F85" w:rsidRDefault="00E861B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E861B9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EF29091" wp14:editId="128D1168">
            <wp:extent cx="5943600" cy="1064260"/>
            <wp:effectExtent l="0" t="0" r="0" b="2540"/>
            <wp:docPr id="823364591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64591" name="Picture 1" descr="A close up of black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728B" w14:textId="77777777" w:rsidR="00E861B9" w:rsidRDefault="00E861B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AE4ECC" w14:textId="77777777" w:rsidR="00E861B9" w:rsidRDefault="00E861B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0DD027" w14:textId="77777777" w:rsidR="00E861B9" w:rsidRDefault="00E861B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9A2B36" w14:textId="77777777" w:rsidR="00E861B9" w:rsidRDefault="00E861B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D5267F" w14:textId="77777777" w:rsidR="00E861B9" w:rsidRDefault="00E861B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8CB95A" w14:textId="77777777" w:rsidR="00E861B9" w:rsidRDefault="00E861B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66B103" w14:textId="77777777" w:rsidR="00E861B9" w:rsidRDefault="00E861B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E576D3" w14:textId="77777777" w:rsidR="00E861B9" w:rsidRDefault="00E861B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D78081" w14:textId="77777777" w:rsidR="00E861B9" w:rsidRDefault="00E861B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E4669F" w14:textId="77777777" w:rsidR="00E861B9" w:rsidRDefault="00E861B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44CC8C" w14:textId="77777777" w:rsidR="00E861B9" w:rsidRDefault="00E861B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367874" w14:textId="77777777" w:rsidR="00E861B9" w:rsidRDefault="00E861B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24B138" w14:textId="77777777" w:rsidR="00E861B9" w:rsidRDefault="00E861B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6DAA6F" w14:textId="77777777" w:rsidR="00E861B9" w:rsidRDefault="00E861B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779252" w14:textId="77777777" w:rsidR="00E861B9" w:rsidRDefault="00E861B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D3FA4B" w14:textId="77777777" w:rsidR="00E861B9" w:rsidRDefault="00E861B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AF5707" w14:textId="77777777" w:rsidR="00E861B9" w:rsidRDefault="00E861B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3BD76F" w14:textId="77777777" w:rsidR="00E861B9" w:rsidRDefault="00E861B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99D8F7" w14:textId="77777777" w:rsidR="00E861B9" w:rsidRDefault="00E861B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8C99F9" w14:textId="77777777" w:rsidR="00E861B9" w:rsidRDefault="00E861B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6A4FCD" w14:textId="77777777" w:rsidR="00E861B9" w:rsidRDefault="00E861B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80476D" w14:textId="77777777" w:rsidR="00E861B9" w:rsidRDefault="00E861B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E3FC49" w14:textId="77777777" w:rsidR="00E861B9" w:rsidRDefault="00E861B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301978" w14:textId="176C2370" w:rsidR="00E861B9" w:rsidRDefault="00776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764B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A9835B6" wp14:editId="6EC89488">
            <wp:extent cx="5943600" cy="1573530"/>
            <wp:effectExtent l="0" t="0" r="0" b="7620"/>
            <wp:docPr id="475895074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95074" name="Picture 1" descr="A close up of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AC99" w14:textId="77777777" w:rsidR="007764BE" w:rsidRDefault="00776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DEE6F7" w14:textId="77777777" w:rsidR="007764BE" w:rsidRDefault="00776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62F745" w14:textId="77777777" w:rsidR="007764BE" w:rsidRDefault="00776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48ECBB" w14:textId="77777777" w:rsidR="007764BE" w:rsidRDefault="00776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F08631" w14:textId="77777777" w:rsidR="007764BE" w:rsidRDefault="00776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0402B1" w14:textId="77777777" w:rsidR="007764BE" w:rsidRDefault="00776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9F3286" w14:textId="77777777" w:rsidR="007764BE" w:rsidRDefault="00776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84ACCE" w14:textId="77777777" w:rsidR="007764BE" w:rsidRDefault="00776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E02D8D" w14:textId="77777777" w:rsidR="007764BE" w:rsidRDefault="00776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444032" w14:textId="77777777" w:rsidR="007764BE" w:rsidRDefault="00776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317AB1" w14:textId="77777777" w:rsidR="007764BE" w:rsidRDefault="00776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D18D06" w14:textId="77777777" w:rsidR="007764BE" w:rsidRDefault="00776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A92375" w14:textId="77777777" w:rsidR="007764BE" w:rsidRDefault="00776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A39306" w14:textId="77777777" w:rsidR="007764BE" w:rsidRDefault="00776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AAFFBD" w14:textId="77777777" w:rsidR="007764BE" w:rsidRDefault="00776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41FD43" w14:textId="77777777" w:rsidR="007764BE" w:rsidRDefault="00776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31D948" w14:textId="77777777" w:rsidR="007764BE" w:rsidRDefault="00776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E2ABCE" w14:textId="77777777" w:rsidR="007764BE" w:rsidRDefault="00776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F802E8" w14:textId="77777777" w:rsidR="007764BE" w:rsidRDefault="00776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5C5919" w14:textId="77777777" w:rsidR="007764BE" w:rsidRDefault="00776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4A0A1B" w14:textId="77777777" w:rsidR="007764BE" w:rsidRDefault="00776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411A35" w14:textId="77777777" w:rsidR="007764BE" w:rsidRDefault="00776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D6C405" w14:textId="21BC6053" w:rsidR="007764BE" w:rsidRDefault="0075218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52188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2C819CE" wp14:editId="35AE115D">
            <wp:extent cx="5943600" cy="1062990"/>
            <wp:effectExtent l="0" t="0" r="0" b="3810"/>
            <wp:docPr id="1139502176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02176" name="Picture 1" descr="A close up of black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60B0" w14:textId="77777777" w:rsidR="00752188" w:rsidRDefault="0075218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4A78B5" w14:textId="77777777" w:rsidR="00752188" w:rsidRDefault="0075218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61D4E5" w14:textId="77777777" w:rsidR="00752188" w:rsidRDefault="0075218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C13BCA" w14:textId="77777777" w:rsidR="00752188" w:rsidRDefault="0075218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01ADFC" w14:textId="77777777" w:rsidR="00752188" w:rsidRDefault="0075218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05319C" w14:textId="77777777" w:rsidR="00752188" w:rsidRDefault="0075218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575E98" w14:textId="77777777" w:rsidR="00752188" w:rsidRDefault="0075218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FF6678" w14:textId="77777777" w:rsidR="00752188" w:rsidRDefault="0075218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5CC6AB" w14:textId="77777777" w:rsidR="00752188" w:rsidRDefault="0075218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C45974" w14:textId="77777777" w:rsidR="00752188" w:rsidRDefault="0075218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B282AE" w14:textId="77777777" w:rsidR="00752188" w:rsidRDefault="0075218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0A6056" w14:textId="77777777" w:rsidR="00752188" w:rsidRDefault="0075218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D61C4B" w14:textId="77777777" w:rsidR="00752188" w:rsidRDefault="0075218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0B79AF" w14:textId="77777777" w:rsidR="00752188" w:rsidRDefault="0075218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89326D" w14:textId="77777777" w:rsidR="00752188" w:rsidRDefault="0075218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461289" w14:textId="77777777" w:rsidR="00752188" w:rsidRDefault="0075218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2943A3" w14:textId="77777777" w:rsidR="00752188" w:rsidRDefault="0075218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B5EB24" w14:textId="77777777" w:rsidR="00752188" w:rsidRDefault="0075218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C95882" w14:textId="77777777" w:rsidR="00752188" w:rsidRDefault="0075218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8B3F0D" w14:textId="77777777" w:rsidR="00752188" w:rsidRDefault="0075218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E9AA3D" w14:textId="77777777" w:rsidR="00752188" w:rsidRDefault="0075218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FAE09A" w14:textId="77777777" w:rsidR="00752188" w:rsidRDefault="0075218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C2728B" w14:textId="77777777" w:rsidR="00752188" w:rsidRDefault="0075218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9DDCD1" w14:textId="1C8357DD" w:rsidR="00752188" w:rsidRDefault="00547B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547B9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5CE86FC" wp14:editId="2D640232">
            <wp:extent cx="5943600" cy="1602740"/>
            <wp:effectExtent l="0" t="0" r="0" b="0"/>
            <wp:docPr id="928835428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35428" name="Picture 1" descr="A text on a white background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A121" w14:textId="77777777" w:rsidR="00547B9E" w:rsidRDefault="00547B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B36EFB" w14:textId="77777777" w:rsidR="00547B9E" w:rsidRDefault="00547B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45CA51" w14:textId="77777777" w:rsidR="00547B9E" w:rsidRDefault="00547B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E36530" w14:textId="77777777" w:rsidR="00547B9E" w:rsidRDefault="00547B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7E261F" w14:textId="77777777" w:rsidR="00547B9E" w:rsidRDefault="00547B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A735DE" w14:textId="77777777" w:rsidR="00547B9E" w:rsidRDefault="00547B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09A646" w14:textId="77777777" w:rsidR="00547B9E" w:rsidRDefault="00547B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DA7C15" w14:textId="77777777" w:rsidR="00547B9E" w:rsidRDefault="00547B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6CA5ED" w14:textId="77777777" w:rsidR="00547B9E" w:rsidRDefault="00547B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D98F07" w14:textId="77777777" w:rsidR="00547B9E" w:rsidRDefault="00547B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8D5571" w14:textId="77777777" w:rsidR="00547B9E" w:rsidRDefault="00547B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ECC227" w14:textId="77777777" w:rsidR="00547B9E" w:rsidRDefault="00547B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205465" w14:textId="77777777" w:rsidR="00547B9E" w:rsidRDefault="00547B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AFAEE1" w14:textId="77777777" w:rsidR="00547B9E" w:rsidRDefault="00547B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34A2CF" w14:textId="77777777" w:rsidR="00547B9E" w:rsidRDefault="00547B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3B75CF" w14:textId="77777777" w:rsidR="00547B9E" w:rsidRDefault="00547B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763338" w14:textId="77777777" w:rsidR="00547B9E" w:rsidRDefault="00547B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F0082F" w14:textId="77777777" w:rsidR="00547B9E" w:rsidRDefault="00547B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BF463D" w14:textId="77777777" w:rsidR="00547B9E" w:rsidRDefault="00547B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CB427F" w14:textId="77777777" w:rsidR="00547B9E" w:rsidRDefault="00547B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5EE6F5" w14:textId="77777777" w:rsidR="00547B9E" w:rsidRDefault="00547B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7DDD12" w14:textId="77777777" w:rsidR="00547B9E" w:rsidRDefault="00547B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A228A8" w14:textId="27CCD527" w:rsidR="00547B9E" w:rsidRDefault="0095118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95118B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819EF30" wp14:editId="5C317EF3">
            <wp:extent cx="5943600" cy="1109345"/>
            <wp:effectExtent l="0" t="0" r="0" b="0"/>
            <wp:docPr id="114515423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54239" name="Picture 1" descr="A black text on a white background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6371" w14:textId="77777777" w:rsidR="00D41906" w:rsidRDefault="00D419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7DB57C" w14:textId="77777777" w:rsidR="00D41906" w:rsidRDefault="00D419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B1D895" w14:textId="77777777" w:rsidR="00D41906" w:rsidRDefault="00D419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209CFD" w14:textId="77777777" w:rsidR="00D41906" w:rsidRDefault="00D419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A6722F" w14:textId="77777777" w:rsidR="00D41906" w:rsidRDefault="00D419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DF5DEE" w14:textId="77777777" w:rsidR="00D41906" w:rsidRDefault="00D419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2C5BC6" w14:textId="77777777" w:rsidR="00D41906" w:rsidRDefault="00D419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C49694" w14:textId="77777777" w:rsidR="00D41906" w:rsidRDefault="00D419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7152D3" w14:textId="77777777" w:rsidR="00D41906" w:rsidRDefault="00D419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C92DE8" w14:textId="77777777" w:rsidR="00D41906" w:rsidRDefault="00D419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B7552A" w14:textId="77777777" w:rsidR="00D41906" w:rsidRDefault="00D419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157223" w14:textId="77777777" w:rsidR="00D41906" w:rsidRDefault="00D419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DB066F" w14:textId="77777777" w:rsidR="00D41906" w:rsidRDefault="00D419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E88BE0" w14:textId="77777777" w:rsidR="00D41906" w:rsidRDefault="00D419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3AF5ED" w14:textId="77777777" w:rsidR="00D41906" w:rsidRDefault="00D419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85A856" w14:textId="77777777" w:rsidR="00D41906" w:rsidRDefault="00D419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4DDE58" w14:textId="77777777" w:rsidR="00D41906" w:rsidRDefault="00D419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5F9CA1" w14:textId="77777777" w:rsidR="00D41906" w:rsidRDefault="00D419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A3D51E" w14:textId="77777777" w:rsidR="00D41906" w:rsidRDefault="00D419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B82669" w14:textId="77777777" w:rsidR="00D41906" w:rsidRDefault="00D419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67CB72" w14:textId="77777777" w:rsidR="00D41906" w:rsidRDefault="00D419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07F0BC" w14:textId="77777777" w:rsidR="00D41906" w:rsidRDefault="00D419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8126D2" w14:textId="77777777" w:rsidR="00D41906" w:rsidRDefault="00D419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159C82" w14:textId="357218DC" w:rsidR="00D41906" w:rsidRDefault="00D419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D41906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53085C9" wp14:editId="453C0F3B">
            <wp:extent cx="5943600" cy="4294505"/>
            <wp:effectExtent l="0" t="0" r="0" b="0"/>
            <wp:docPr id="1006573118" name="Picture 1" descr="A diagram of a water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73118" name="Picture 1" descr="A diagram of a water flow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FB79" w14:textId="77777777" w:rsidR="00D41906" w:rsidRDefault="00D419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721CEF" w14:textId="77777777" w:rsidR="00D41906" w:rsidRDefault="00D419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D35D4A" w14:textId="77777777" w:rsidR="00D41906" w:rsidRDefault="00D419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769B9C" w14:textId="77777777" w:rsidR="00D41906" w:rsidRDefault="00D419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00BAE9" w14:textId="77777777" w:rsidR="00D41906" w:rsidRDefault="00D419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6E6130" w14:textId="77777777" w:rsidR="00D41906" w:rsidRDefault="00D419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1ACB0B" w14:textId="77777777" w:rsidR="00D41906" w:rsidRDefault="00D419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C01792" w14:textId="77777777" w:rsidR="00D41906" w:rsidRDefault="00D419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66E1C3" w14:textId="77777777" w:rsidR="00D41906" w:rsidRDefault="00D419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CB5A37" w14:textId="77777777" w:rsidR="00D41906" w:rsidRDefault="00D419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28A1DA" w14:textId="77777777" w:rsidR="00D41906" w:rsidRDefault="00D419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2D5B0F" w14:textId="77777777" w:rsidR="00D41906" w:rsidRDefault="00D419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63BB1B" w14:textId="77777777" w:rsidR="00D41906" w:rsidRDefault="00D419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C9C257" w14:textId="77777777" w:rsidR="00D41906" w:rsidRDefault="00D419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269D4B" w14:textId="3675C527" w:rsidR="00D41906" w:rsidRDefault="0020226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02265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5F192855" wp14:editId="477E51F8">
            <wp:extent cx="5943600" cy="1700530"/>
            <wp:effectExtent l="0" t="0" r="0" b="0"/>
            <wp:docPr id="1607795647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95647" name="Picture 1" descr="A text on a white background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AFC74" w14:textId="77777777" w:rsidR="00202265" w:rsidRDefault="0020226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FA08A8" w14:textId="77777777" w:rsidR="00202265" w:rsidRDefault="0020226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62E679" w14:textId="77777777" w:rsidR="00202265" w:rsidRDefault="0020226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D32EEE" w14:textId="77777777" w:rsidR="00202265" w:rsidRDefault="0020226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FAE0C6" w14:textId="77777777" w:rsidR="00202265" w:rsidRDefault="0020226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4E3D77" w14:textId="77777777" w:rsidR="00202265" w:rsidRDefault="0020226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612AD3" w14:textId="77777777" w:rsidR="00202265" w:rsidRDefault="0020226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1E1D0B" w14:textId="77777777" w:rsidR="00202265" w:rsidRDefault="0020226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A48D1D" w14:textId="77777777" w:rsidR="00202265" w:rsidRDefault="0020226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8E3083" w14:textId="77777777" w:rsidR="00202265" w:rsidRDefault="0020226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4FE6DF" w14:textId="77777777" w:rsidR="00202265" w:rsidRDefault="0020226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8C5C22" w14:textId="77777777" w:rsidR="00202265" w:rsidRDefault="0020226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0FAAAF" w14:textId="77777777" w:rsidR="00202265" w:rsidRDefault="0020226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C2F236" w14:textId="77777777" w:rsidR="00202265" w:rsidRDefault="0020226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ECA3B0" w14:textId="77777777" w:rsidR="00202265" w:rsidRDefault="0020226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11B351" w14:textId="77777777" w:rsidR="00202265" w:rsidRDefault="0020226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5D7881" w14:textId="77777777" w:rsidR="00202265" w:rsidRDefault="0020226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E7CFC5" w14:textId="77777777" w:rsidR="00202265" w:rsidRDefault="0020226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253759" w14:textId="77777777" w:rsidR="00202265" w:rsidRDefault="0020226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738C39" w14:textId="77777777" w:rsidR="00202265" w:rsidRDefault="0020226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222B93" w14:textId="0BBE5472" w:rsidR="00202265" w:rsidRDefault="0020226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02265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FBA40AE" wp14:editId="3273AFB1">
            <wp:extent cx="5943600" cy="5288915"/>
            <wp:effectExtent l="0" t="0" r="0" b="6985"/>
            <wp:docPr id="676532948" name="Picture 1" descr="A diagram of a wall with a line and a 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532948" name="Picture 1" descr="A diagram of a wall with a line and a poin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7155" w14:textId="77777777" w:rsidR="00202265" w:rsidRDefault="0020226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332EC4" w14:textId="77777777" w:rsidR="00202265" w:rsidRDefault="0020226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B79459" w14:textId="77777777" w:rsidR="00202265" w:rsidRDefault="0020226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2013FA" w14:textId="77777777" w:rsidR="00202265" w:rsidRDefault="0020226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F61AE4" w14:textId="77777777" w:rsidR="00202265" w:rsidRDefault="0020226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38E217" w14:textId="77777777" w:rsidR="00202265" w:rsidRDefault="0020226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DD769D" w14:textId="77777777" w:rsidR="00202265" w:rsidRDefault="0020226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BCC18F" w14:textId="77777777" w:rsidR="00202265" w:rsidRDefault="0020226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348D5E" w14:textId="77777777" w:rsidR="00202265" w:rsidRDefault="0020226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5E7445" w14:textId="091533CF" w:rsidR="00202265" w:rsidRDefault="0020226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02265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D714D9D" wp14:editId="7F646091">
            <wp:extent cx="5943600" cy="1986915"/>
            <wp:effectExtent l="0" t="0" r="0" b="0"/>
            <wp:docPr id="979957927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957927" name="Picture 1" descr="A close up of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F830" w14:textId="77777777" w:rsidR="00FE34D9" w:rsidRDefault="00FE34D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A4ED49" w14:textId="77777777" w:rsidR="00FE34D9" w:rsidRDefault="00FE34D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17B0CE" w14:textId="77777777" w:rsidR="00FE34D9" w:rsidRDefault="00FE34D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BFCA9A" w14:textId="77777777" w:rsidR="00FE34D9" w:rsidRDefault="00FE34D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E14668" w14:textId="77777777" w:rsidR="00FE34D9" w:rsidRDefault="00FE34D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E83E46" w14:textId="77777777" w:rsidR="00FE34D9" w:rsidRDefault="00FE34D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53F10E" w14:textId="77777777" w:rsidR="00FE34D9" w:rsidRDefault="00FE34D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889083" w14:textId="77777777" w:rsidR="00FE34D9" w:rsidRDefault="00FE34D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9BEA35" w14:textId="77777777" w:rsidR="00FE34D9" w:rsidRDefault="00FE34D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C5533E" w14:textId="77777777" w:rsidR="00FE34D9" w:rsidRDefault="00FE34D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2C290D" w14:textId="77777777" w:rsidR="00FE34D9" w:rsidRDefault="00FE34D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0FBD47" w14:textId="77777777" w:rsidR="00FE34D9" w:rsidRDefault="00FE34D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0CA0FA" w14:textId="77777777" w:rsidR="00FE34D9" w:rsidRDefault="00FE34D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E8696A" w14:textId="77777777" w:rsidR="00FE34D9" w:rsidRDefault="00FE34D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89BD86" w14:textId="77777777" w:rsidR="00FE34D9" w:rsidRDefault="00FE34D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67BA07" w14:textId="77777777" w:rsidR="00FE34D9" w:rsidRDefault="00FE34D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BBFF8A" w14:textId="77777777" w:rsidR="00FE34D9" w:rsidRDefault="00FE34D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FE2A06" w14:textId="77777777" w:rsidR="00FE34D9" w:rsidRDefault="00FE34D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06CF0E" w14:textId="77777777" w:rsidR="00FE34D9" w:rsidRDefault="00FE34D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0105F1" w14:textId="77777777" w:rsidR="00FE34D9" w:rsidRDefault="00FE34D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98A05C" w14:textId="15EBD72B" w:rsidR="00FE34D9" w:rsidRDefault="00FE34D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E34D9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3AA5BF9" wp14:editId="3775A760">
            <wp:extent cx="5943600" cy="1972945"/>
            <wp:effectExtent l="0" t="0" r="0" b="8255"/>
            <wp:docPr id="1126588926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88926" name="Picture 1" descr="A text on a white background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E380" w14:textId="77777777" w:rsidR="00C72514" w:rsidRDefault="00C7251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EBF0B8" w14:textId="77777777" w:rsidR="00C72514" w:rsidRDefault="00C7251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E18139" w14:textId="77777777" w:rsidR="00C72514" w:rsidRDefault="00C7251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C8CF08" w14:textId="77777777" w:rsidR="00C72514" w:rsidRDefault="00C7251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18089C" w14:textId="77777777" w:rsidR="00C72514" w:rsidRDefault="00C7251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6FF281" w14:textId="77777777" w:rsidR="00C72514" w:rsidRDefault="00C7251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8E1CC5" w14:textId="77777777" w:rsidR="00C72514" w:rsidRDefault="00C7251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26D3A9" w14:textId="77777777" w:rsidR="00C72514" w:rsidRDefault="00C7251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942B95" w14:textId="77777777" w:rsidR="00C72514" w:rsidRDefault="00C7251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7D5D23" w14:textId="77777777" w:rsidR="00C72514" w:rsidRDefault="00C7251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4C71D9" w14:textId="77777777" w:rsidR="00C72514" w:rsidRDefault="00C7251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364EA3" w14:textId="77777777" w:rsidR="00C72514" w:rsidRDefault="00C7251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C74EFA" w14:textId="77777777" w:rsidR="00C72514" w:rsidRDefault="00C7251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B6B440" w14:textId="77777777" w:rsidR="00C72514" w:rsidRDefault="00C7251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52B5B5" w14:textId="77777777" w:rsidR="00C72514" w:rsidRDefault="00C7251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FE9F0C" w14:textId="77777777" w:rsidR="00C72514" w:rsidRDefault="00C7251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A2D54F" w14:textId="77777777" w:rsidR="00C72514" w:rsidRDefault="00C7251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87ED02" w14:textId="77777777" w:rsidR="00C72514" w:rsidRDefault="00C7251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BB60CE" w14:textId="77777777" w:rsidR="00C72514" w:rsidRDefault="00C7251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287635" w14:textId="77777777" w:rsidR="00C72514" w:rsidRDefault="00C7251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E1B586" w14:textId="6E1A3DF4" w:rsidR="00C72514" w:rsidRDefault="00FE34D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E34D9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FC799B2" wp14:editId="0E7F110B">
            <wp:extent cx="5943600" cy="5925820"/>
            <wp:effectExtent l="0" t="0" r="0" b="0"/>
            <wp:docPr id="1895695678" name="Picture 1" descr="A diagram of a chain with arrows pointing to the si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95678" name="Picture 1" descr="A diagram of a chain with arrows pointing to the side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14C2" w14:textId="77777777" w:rsidR="00FE34D9" w:rsidRDefault="00FE34D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4DD64D" w14:textId="77777777" w:rsidR="00FE34D9" w:rsidRDefault="00FE34D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E5E283" w14:textId="77777777" w:rsidR="00FE34D9" w:rsidRDefault="00FE34D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DA53BB" w14:textId="77777777" w:rsidR="00FE34D9" w:rsidRDefault="00FE34D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8440FF" w14:textId="77777777" w:rsidR="00FE34D9" w:rsidRDefault="00FE34D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46DA46" w14:textId="77777777" w:rsidR="00FE34D9" w:rsidRDefault="00FE34D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51B8CF" w14:textId="77777777" w:rsidR="00FE34D9" w:rsidRDefault="00FE34D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FB5E4C" w14:textId="26BA3F27" w:rsidR="00FE34D9" w:rsidRDefault="00FE34D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E34D9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215850C" wp14:editId="205391BD">
            <wp:extent cx="5943600" cy="2439670"/>
            <wp:effectExtent l="0" t="0" r="0" b="0"/>
            <wp:docPr id="829663662" name="Picture 1" descr="A text on a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63662" name="Picture 1" descr="A text on a pag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1936" w14:textId="77777777" w:rsidR="00C72514" w:rsidRDefault="00C7251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B141C4" w14:textId="77777777" w:rsidR="00C72514" w:rsidRDefault="00C7251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7FD01B" w14:textId="77777777" w:rsidR="00C72514" w:rsidRDefault="00C7251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50918A" w14:textId="77777777" w:rsidR="00C72514" w:rsidRDefault="00C7251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8E819A" w14:textId="77777777" w:rsidR="00C72514" w:rsidRDefault="00C7251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C86FB7" w14:textId="77777777" w:rsidR="00C72514" w:rsidRDefault="00C7251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6D4E22" w14:textId="77777777" w:rsidR="00C72514" w:rsidRDefault="00C7251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5A0A08" w14:textId="77777777" w:rsidR="00C72514" w:rsidRDefault="00C7251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AA7A66" w14:textId="77777777" w:rsidR="00C72514" w:rsidRDefault="00C7251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C308DD" w14:textId="77777777" w:rsidR="00C72514" w:rsidRDefault="00C7251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5C374C" w14:textId="77777777" w:rsidR="00C72514" w:rsidRDefault="00C7251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D2A379" w14:textId="77777777" w:rsidR="00C72514" w:rsidRDefault="00C7251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236A70" w14:textId="77777777" w:rsidR="00C72514" w:rsidRDefault="00C7251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638A5C" w14:textId="77777777" w:rsidR="00C72514" w:rsidRDefault="00C7251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9288F1" w14:textId="77777777" w:rsidR="00C72514" w:rsidRDefault="00C7251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E381ED" w14:textId="77777777" w:rsidR="00C72514" w:rsidRDefault="00C7251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E35E8A" w14:textId="77777777" w:rsidR="00C72514" w:rsidRDefault="00C7251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415E91" w14:textId="77777777" w:rsidR="00C72514" w:rsidRDefault="00C7251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0E51E8" w14:textId="77777777" w:rsidR="00C72514" w:rsidRDefault="00C7251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A603E7" w14:textId="755D6D87" w:rsidR="00C72514" w:rsidRDefault="00FE34D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E34D9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F10C02C" wp14:editId="46E3F6B9">
            <wp:extent cx="5943600" cy="986790"/>
            <wp:effectExtent l="0" t="0" r="0" b="3810"/>
            <wp:docPr id="2050982881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82881" name="Picture 1" descr="A close up of black 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4D9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1C3FCA22" wp14:editId="6F645C50">
            <wp:extent cx="5943600" cy="1452880"/>
            <wp:effectExtent l="0" t="0" r="0" b="0"/>
            <wp:docPr id="2125480068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80068" name="Picture 1" descr="A black text on a white background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B9D9F" w14:textId="77777777" w:rsidR="00FE34D9" w:rsidRDefault="00FE34D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45D54E" w14:textId="77777777" w:rsidR="00C72514" w:rsidRDefault="00C7251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B3CACE" w14:textId="14949856" w:rsidR="00C72514" w:rsidRDefault="00C7251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EB71DA" w14:textId="77777777" w:rsidR="00544FA2" w:rsidRDefault="00544F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1615F7" w14:textId="77777777" w:rsidR="00544FA2" w:rsidRDefault="00544F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45B087" w14:textId="77777777" w:rsidR="00544FA2" w:rsidRDefault="00544F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A80AC6" w14:textId="77777777" w:rsidR="00544FA2" w:rsidRDefault="00544F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78C490" w14:textId="77777777" w:rsidR="00544FA2" w:rsidRDefault="00544F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BB46E0" w14:textId="77777777" w:rsidR="00544FA2" w:rsidRDefault="00544F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7B27F6" w14:textId="77777777" w:rsidR="00544FA2" w:rsidRDefault="00544F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D9EA52" w14:textId="77777777" w:rsidR="00544FA2" w:rsidRDefault="00544F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901776" w14:textId="77777777" w:rsidR="00544FA2" w:rsidRDefault="00544F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748FE8" w14:textId="77777777" w:rsidR="00544FA2" w:rsidRDefault="00544F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EAFEE6" w14:textId="77777777" w:rsidR="00544FA2" w:rsidRDefault="00544F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EAB978" w14:textId="77777777" w:rsidR="00544FA2" w:rsidRDefault="00544F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2E7441" w14:textId="77777777" w:rsidR="00544FA2" w:rsidRDefault="00544F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51D866" w14:textId="77777777" w:rsidR="00544FA2" w:rsidRDefault="00544F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20638D" w14:textId="77777777" w:rsidR="00544FA2" w:rsidRDefault="00544F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DAF0BE" w14:textId="77777777" w:rsidR="00544FA2" w:rsidRDefault="00544F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447E0F" w14:textId="53DC516F" w:rsidR="00544FA2" w:rsidRDefault="00FE34D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E34D9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62CF2FB" wp14:editId="0B5CC554">
            <wp:extent cx="5943600" cy="2177415"/>
            <wp:effectExtent l="0" t="0" r="0" b="0"/>
            <wp:docPr id="2003035184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35184" name="Picture 1" descr="A text on a white background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409F" w14:textId="77777777" w:rsidR="00544FA2" w:rsidRDefault="00544F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CD6B5D" w14:textId="77777777" w:rsidR="00544FA2" w:rsidRDefault="00544F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E3C973" w14:textId="77777777" w:rsidR="00544FA2" w:rsidRDefault="00544F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B296F2" w14:textId="77777777" w:rsidR="00544FA2" w:rsidRDefault="00544F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EE79B8" w14:textId="126E87A6" w:rsidR="00544FA2" w:rsidRDefault="00544F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561310" w14:textId="77777777" w:rsidR="004557EA" w:rsidRDefault="004557E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1DDE60" w14:textId="77777777" w:rsidR="004557EA" w:rsidRDefault="004557E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E04384" w14:textId="3E252EF9" w:rsidR="004557EA" w:rsidRDefault="004557E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A65DE8" w14:textId="77777777" w:rsidR="00787C13" w:rsidRDefault="00787C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FDA5C2" w14:textId="77777777" w:rsidR="00787C13" w:rsidRDefault="00787C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DD8EE9" w14:textId="77777777" w:rsidR="00787C13" w:rsidRDefault="00787C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171BD3" w14:textId="77777777" w:rsidR="00787C13" w:rsidRDefault="00787C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AC5B28" w14:textId="77777777" w:rsidR="00787C13" w:rsidRDefault="00787C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94840C" w14:textId="77777777" w:rsidR="00787C13" w:rsidRDefault="00787C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2BA76C" w14:textId="77777777" w:rsidR="00787C13" w:rsidRDefault="00787C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7CF7CF" w14:textId="77777777" w:rsidR="00787C13" w:rsidRDefault="00787C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CF7B79" w14:textId="77777777" w:rsidR="00787C13" w:rsidRDefault="00787C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F1A893" w14:textId="77777777" w:rsidR="00787C13" w:rsidRDefault="00787C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BBE365" w14:textId="77777777" w:rsidR="00787C13" w:rsidRDefault="00787C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BEE65E" w14:textId="77777777" w:rsidR="00787C13" w:rsidRDefault="00787C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85D9DE" w14:textId="128A24AE" w:rsidR="00787C13" w:rsidRDefault="00FE34D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E34D9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8ADEE64" wp14:editId="767DEA6E">
            <wp:extent cx="5943600" cy="3411220"/>
            <wp:effectExtent l="0" t="0" r="0" b="0"/>
            <wp:docPr id="841153598" name="Picture 1" descr="A cat jumping over sle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53598" name="Picture 1" descr="A cat jumping over sleds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9E2C" w14:textId="77777777" w:rsidR="00787C13" w:rsidRDefault="00787C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413539" w14:textId="77777777" w:rsidR="00787C13" w:rsidRDefault="00787C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A1C906" w14:textId="77777777" w:rsidR="00787C13" w:rsidRDefault="00787C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2009BC" w14:textId="77777777" w:rsidR="00787C13" w:rsidRDefault="00787C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0B8D86" w14:textId="77777777" w:rsidR="00787C13" w:rsidRDefault="00787C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F00C0B" w14:textId="77777777" w:rsidR="00787C13" w:rsidRDefault="00787C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033313" w14:textId="77777777" w:rsidR="00787C13" w:rsidRDefault="00787C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2C954F" w14:textId="039CBBF3" w:rsidR="00787C13" w:rsidRDefault="00787C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4C59E4" w14:textId="77777777" w:rsidR="001B0745" w:rsidRDefault="001B07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851AC3" w14:textId="77777777" w:rsidR="001B0745" w:rsidRDefault="001B07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8E96BF" w14:textId="77777777" w:rsidR="001B0745" w:rsidRDefault="001B07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0894B5" w14:textId="77777777" w:rsidR="001B0745" w:rsidRDefault="001B07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94196E" w14:textId="77777777" w:rsidR="001B0745" w:rsidRDefault="001B07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87AAAA" w14:textId="77777777" w:rsidR="001B0745" w:rsidRDefault="001B07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5C89C1" w14:textId="77777777" w:rsidR="001B0745" w:rsidRDefault="001B07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5DB2DF" w14:textId="77777777" w:rsidR="001B0745" w:rsidRDefault="001B07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1AC95F" w14:textId="57A99D6B" w:rsidR="001B0745" w:rsidRDefault="00FE34D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E34D9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10908B6" wp14:editId="16588C2A">
            <wp:extent cx="5943600" cy="1858645"/>
            <wp:effectExtent l="0" t="0" r="0" b="8255"/>
            <wp:docPr id="673920071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920071" name="Picture 1" descr="A close-up of a 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B293" w14:textId="77777777" w:rsidR="001B0745" w:rsidRDefault="001B07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32B31A" w14:textId="77777777" w:rsidR="001B0745" w:rsidRDefault="001B07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7082AC" w14:textId="77777777" w:rsidR="001B0745" w:rsidRDefault="001B07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746A67" w14:textId="77777777" w:rsidR="001B0745" w:rsidRDefault="001B07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F421A9" w14:textId="77777777" w:rsidR="001B0745" w:rsidRDefault="001B07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C235A0" w14:textId="77777777" w:rsidR="001B0745" w:rsidRDefault="001B07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33D3EA" w14:textId="77777777" w:rsidR="001B0745" w:rsidRDefault="001B07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D762DB" w14:textId="77777777" w:rsidR="001B0745" w:rsidRDefault="001B07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232DDA" w14:textId="77777777" w:rsidR="001B0745" w:rsidRDefault="001B07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2CA56F" w14:textId="77777777" w:rsidR="001B0745" w:rsidRDefault="001B07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C57BD2" w14:textId="77777777" w:rsidR="001B0745" w:rsidRDefault="001B07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DD6203" w14:textId="77777777" w:rsidR="001B0745" w:rsidRDefault="001B07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072D62" w14:textId="3EDDAF8A" w:rsidR="001B0745" w:rsidRDefault="001B07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C7E151" w14:textId="77777777" w:rsidR="001B0745" w:rsidRDefault="001B07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61A6F2" w14:textId="77777777" w:rsidR="001B0745" w:rsidRDefault="001B07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BD5F84" w14:textId="77777777" w:rsidR="001B0745" w:rsidRDefault="001B07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2575D1" w14:textId="77777777" w:rsidR="001B0745" w:rsidRDefault="001B07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6D00D9" w14:textId="77777777" w:rsidR="001B0745" w:rsidRDefault="001B07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27DE49" w14:textId="77777777" w:rsidR="001B0745" w:rsidRDefault="001B07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7B24C2" w14:textId="77777777" w:rsidR="001B0745" w:rsidRDefault="001B07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09A755" w14:textId="77777777" w:rsidR="001B0745" w:rsidRDefault="001B07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5D5898" w14:textId="30A1F372" w:rsidR="001B0745" w:rsidRDefault="00FE34D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E34D9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0051AFB" wp14:editId="215A6666">
            <wp:extent cx="5943600" cy="1589405"/>
            <wp:effectExtent l="0" t="0" r="0" b="0"/>
            <wp:docPr id="242687008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87008" name="Picture 1" descr="A close up of 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A677" w14:textId="77777777" w:rsidR="00FE34D9" w:rsidRDefault="00FE34D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A2172C" w14:textId="77777777" w:rsidR="00FE34D9" w:rsidRDefault="00FE34D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001D56" w14:textId="77777777" w:rsidR="00FE34D9" w:rsidRDefault="00FE34D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FF56E0" w14:textId="77777777" w:rsidR="00FE34D9" w:rsidRDefault="00FE34D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7C7ACD" w14:textId="77777777" w:rsidR="00FE34D9" w:rsidRDefault="00FE34D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4EF5CD" w14:textId="77777777" w:rsidR="00FE34D9" w:rsidRDefault="00FE34D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FEA1C5" w14:textId="77777777" w:rsidR="00FE34D9" w:rsidRDefault="00FE34D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009188" w14:textId="77777777" w:rsidR="00FE34D9" w:rsidRDefault="00FE34D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D4684D" w14:textId="77777777" w:rsidR="00FE34D9" w:rsidRDefault="00FE34D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46EE31" w14:textId="77777777" w:rsidR="00FE34D9" w:rsidRDefault="00FE34D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721ED8" w14:textId="77777777" w:rsidR="00FE34D9" w:rsidRDefault="00FE34D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104F57" w14:textId="77777777" w:rsidR="00FE34D9" w:rsidRDefault="00FE34D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25D7FC" w14:textId="77777777" w:rsidR="00FE34D9" w:rsidRDefault="00FE34D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5A69DB" w14:textId="77777777" w:rsidR="00FE34D9" w:rsidRDefault="00FE34D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916D83" w14:textId="77777777" w:rsidR="00FE34D9" w:rsidRDefault="00FE34D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E9B70D" w14:textId="77777777" w:rsidR="00FE34D9" w:rsidRDefault="00FE34D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867D9A" w14:textId="77777777" w:rsidR="00FE34D9" w:rsidRDefault="00FE34D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8F0B75" w14:textId="77777777" w:rsidR="00FE34D9" w:rsidRDefault="00FE34D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DBCA98" w14:textId="77777777" w:rsidR="00FE34D9" w:rsidRDefault="00FE34D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8B71C0" w14:textId="77777777" w:rsidR="00FE34D9" w:rsidRDefault="00FE34D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5835F9" w14:textId="77777777" w:rsidR="00FE34D9" w:rsidRDefault="00FE34D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85E494" w14:textId="77777777" w:rsidR="00FE34D9" w:rsidRDefault="00FE34D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9E3A89" w14:textId="478C9517" w:rsidR="00FE34D9" w:rsidRDefault="00F8024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8024C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74076EF" wp14:editId="17976893">
            <wp:extent cx="5943600" cy="2101850"/>
            <wp:effectExtent l="0" t="0" r="0" b="0"/>
            <wp:docPr id="1793730528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30528" name="Picture 1" descr="A text on a white background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FB3F4" w14:textId="77777777" w:rsidR="00F8024C" w:rsidRDefault="00F8024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288C68" w14:textId="77777777" w:rsidR="00F8024C" w:rsidRDefault="00F8024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91461E" w14:textId="77777777" w:rsidR="00F8024C" w:rsidRDefault="00F8024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F3136B" w14:textId="77777777" w:rsidR="00F8024C" w:rsidRDefault="00F8024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A1A5C0" w14:textId="77777777" w:rsidR="00F8024C" w:rsidRDefault="00F8024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9434C5" w14:textId="77777777" w:rsidR="00F8024C" w:rsidRDefault="00F8024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DB1251" w14:textId="77777777" w:rsidR="00F8024C" w:rsidRDefault="00F8024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A32B52" w14:textId="77777777" w:rsidR="00F8024C" w:rsidRDefault="00F8024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E0EECF" w14:textId="77777777" w:rsidR="00F8024C" w:rsidRDefault="00F8024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61EEC5" w14:textId="77777777" w:rsidR="00F8024C" w:rsidRDefault="00F8024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C6B3D2" w14:textId="77777777" w:rsidR="00F8024C" w:rsidRDefault="00F8024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4B2929" w14:textId="77777777" w:rsidR="00F8024C" w:rsidRDefault="00F8024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DB4535" w14:textId="77777777" w:rsidR="00F8024C" w:rsidRDefault="00F8024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2DB2A4" w14:textId="77777777" w:rsidR="00F8024C" w:rsidRDefault="00F8024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735DF2" w14:textId="77777777" w:rsidR="00F8024C" w:rsidRDefault="00F8024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20EB82" w14:textId="77777777" w:rsidR="00F8024C" w:rsidRDefault="00F8024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391A17" w14:textId="77777777" w:rsidR="00F8024C" w:rsidRDefault="00F8024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CDD024" w14:textId="77777777" w:rsidR="00F8024C" w:rsidRDefault="00F8024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6DCB93" w14:textId="77777777" w:rsidR="00F8024C" w:rsidRDefault="00F8024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F0AB12" w14:textId="77777777" w:rsidR="00F8024C" w:rsidRDefault="00F8024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F5C57E" w14:textId="528015F2" w:rsidR="00F8024C" w:rsidRDefault="00DA51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DA51C2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D8275FE" wp14:editId="646ABF2F">
            <wp:extent cx="5943600" cy="3294380"/>
            <wp:effectExtent l="0" t="0" r="0" b="1270"/>
            <wp:docPr id="1218653845" name="Picture 1" descr="A diagram of a plan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53845" name="Picture 1" descr="A diagram of a plane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BC2" w:rsidRPr="00284BC2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16D6C19A" wp14:editId="78E5A948">
            <wp:extent cx="5943600" cy="2143125"/>
            <wp:effectExtent l="0" t="0" r="0" b="9525"/>
            <wp:docPr id="215806823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06823" name="Picture 1" descr="A text on a white background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6827" w14:textId="77777777" w:rsidR="00DA51C2" w:rsidRDefault="00DA51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FC1D68" w14:textId="77777777" w:rsidR="00DA51C2" w:rsidRDefault="00DA51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B12713" w14:textId="77777777" w:rsidR="00DA51C2" w:rsidRDefault="00DA51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7E6D6A" w14:textId="77777777" w:rsidR="00DA51C2" w:rsidRDefault="00DA51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48BC55" w14:textId="77777777" w:rsidR="00DA51C2" w:rsidRDefault="00DA51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862237" w14:textId="77777777" w:rsidR="00DA51C2" w:rsidRDefault="00DA51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D3F13C" w14:textId="77777777" w:rsidR="00DA51C2" w:rsidRDefault="00DA51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65D72C" w14:textId="77777777" w:rsidR="00DA51C2" w:rsidRDefault="00DA51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09DF78" w14:textId="77777777" w:rsidR="00DA51C2" w:rsidRDefault="00DA51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EB75B6" w14:textId="194C0B00" w:rsidR="00DA51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84BC2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54ECB21" wp14:editId="3057E2C6">
            <wp:extent cx="5943600" cy="2124075"/>
            <wp:effectExtent l="0" t="0" r="0" b="9525"/>
            <wp:docPr id="2122002639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02639" name="Picture 1" descr="A text on a white background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8F2DE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8E1E01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D6700D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A7942E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07D6F8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4F94E9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996508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E19120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6770D8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BC6DD8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442349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09B207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BF075F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873B8A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43D85F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430EC9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DD90DA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201D02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E41216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7FB494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9D1BAA" w14:textId="7FBF3A6E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84BC2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6317822" wp14:editId="2FD13EB5">
            <wp:extent cx="5943600" cy="3575685"/>
            <wp:effectExtent l="0" t="0" r="0" b="5715"/>
            <wp:docPr id="547580799" name="Picture 1" descr="A diagram of a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80799" name="Picture 1" descr="A diagram of a proble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9FD8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226133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BC0CBB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1FC441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5F957A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73DE86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A3748B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C1EC4A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F5A48E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07E30B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9E14C3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23DD49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BCDF45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34C4C9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E0CCE5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A6B27F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6D4803" w14:textId="4CFFEBEB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84BC2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110A7E3A" wp14:editId="463CF6C9">
            <wp:extent cx="5943600" cy="4003675"/>
            <wp:effectExtent l="0" t="0" r="0" b="0"/>
            <wp:docPr id="2086792124" name="Picture 1" descr="A diagram of ball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92124" name="Picture 1" descr="A diagram of balls and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A3A68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EAC294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009723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68179D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6C9655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087BEA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5E64C8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60CF20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CFF670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F06918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4E983E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856351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9CBF26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7097EB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CE4C08" w14:textId="22B517FF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84BC2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18665B85" wp14:editId="599CF1C7">
            <wp:extent cx="5943600" cy="1865630"/>
            <wp:effectExtent l="0" t="0" r="0" b="1270"/>
            <wp:docPr id="886774337" name="Picture 1" descr="A math equations and formul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774337" name="Picture 1" descr="A math equations and formulas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3026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E5D075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C22FEC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0B4C55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535BC4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1E4677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056E35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09009C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97A987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146177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9AB485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A7F078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0B01B1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0F961F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8DBA2C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3D029D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090BF0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0B4E16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4F13F1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08F264" w14:textId="77777777" w:rsidR="00284BC2" w:rsidRDefault="00284B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FA140D" w14:textId="41FD4D88" w:rsidR="00284BC2" w:rsidRDefault="003F2FA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3F2FA9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9169530" wp14:editId="1A245ABE">
            <wp:extent cx="5943600" cy="1699895"/>
            <wp:effectExtent l="0" t="0" r="0" b="0"/>
            <wp:docPr id="2059293798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293798" name="Picture 1" descr="A close up of a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FA9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2D94275C" wp14:editId="12A79BAB">
            <wp:extent cx="5943600" cy="3500120"/>
            <wp:effectExtent l="0" t="0" r="0" b="5080"/>
            <wp:docPr id="612167999" name="Picture 1" descr="A diagram of a bull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67999" name="Picture 1" descr="A diagram of a bulle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37D5" w14:textId="77777777" w:rsidR="003F2FA9" w:rsidRDefault="003F2FA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D162D2" w14:textId="77777777" w:rsidR="003F2FA9" w:rsidRDefault="003F2FA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ECB89E" w14:textId="77777777" w:rsidR="003F2FA9" w:rsidRDefault="003F2FA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3E291C" w14:textId="77777777" w:rsidR="003F2FA9" w:rsidRDefault="003F2FA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1C5AC3" w14:textId="77777777" w:rsidR="003F2FA9" w:rsidRDefault="003F2FA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8530BD" w14:textId="77777777" w:rsidR="003F2FA9" w:rsidRDefault="003F2FA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24CB47" w14:textId="77777777" w:rsidR="003F2FA9" w:rsidRDefault="003F2FA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943759" w14:textId="77777777" w:rsidR="003F2FA9" w:rsidRDefault="003F2FA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E1BAF2" w14:textId="77777777" w:rsidR="003F2FA9" w:rsidRDefault="003F2FA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51A8F4" w14:textId="074003F0" w:rsidR="003F2FA9" w:rsidRDefault="003F2FA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3F2FA9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D7A4F65" wp14:editId="1177BAB3">
            <wp:extent cx="5943600" cy="3729355"/>
            <wp:effectExtent l="0" t="0" r="0" b="4445"/>
            <wp:docPr id="702683565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83565" name="Picture 1" descr="A diagram of a graph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FA9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3DE3C32A" wp14:editId="4901A3DE">
            <wp:extent cx="5943600" cy="844550"/>
            <wp:effectExtent l="0" t="0" r="0" b="0"/>
            <wp:docPr id="196514528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4528" name="Picture 1" descr="A close up of words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FDB0" w14:textId="77777777" w:rsidR="003F2FA9" w:rsidRDefault="003F2FA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A711A0" w14:textId="77777777" w:rsidR="003F2FA9" w:rsidRDefault="003F2FA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AFC2AB" w14:textId="77777777" w:rsidR="003F2FA9" w:rsidRDefault="003F2FA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F99175" w14:textId="77777777" w:rsidR="003F2FA9" w:rsidRDefault="003F2FA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50C46C" w14:textId="77777777" w:rsidR="003F2FA9" w:rsidRDefault="003F2FA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DA0F95" w14:textId="77777777" w:rsidR="003F2FA9" w:rsidRDefault="003F2FA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F8E6E3" w14:textId="77777777" w:rsidR="003F2FA9" w:rsidRDefault="003F2FA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9B2F01" w14:textId="77777777" w:rsidR="003F2FA9" w:rsidRDefault="003F2FA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60A0A5" w14:textId="77777777" w:rsidR="003F2FA9" w:rsidRDefault="003F2FA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89E95E" w14:textId="77777777" w:rsidR="003F2FA9" w:rsidRDefault="003F2FA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895931" w14:textId="77777777" w:rsidR="003F2FA9" w:rsidRDefault="003F2FA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08C464" w14:textId="77777777" w:rsidR="003F2FA9" w:rsidRDefault="003F2FA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2FEFC1" w14:textId="77777777" w:rsidR="003F2FA9" w:rsidRDefault="003F2FA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E8BA63" w14:textId="77777777" w:rsidR="003F2FA9" w:rsidRDefault="003F2FA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1E2614" w14:textId="77777777" w:rsidR="003F2FA9" w:rsidRDefault="003F2FA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9B4659" w14:textId="77777777" w:rsidR="00DA51C2" w:rsidRDefault="00DA51C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B8A56C" w14:textId="1F4EF4F3" w:rsidR="004557EA" w:rsidRPr="00697DB9" w:rsidRDefault="003F2FA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3F2FA9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1C31EA69" wp14:editId="3BEF212E">
            <wp:extent cx="5943600" cy="6626225"/>
            <wp:effectExtent l="0" t="0" r="0" b="3175"/>
            <wp:docPr id="881691851" name="Picture 1" descr="A diagram of cars on a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691851" name="Picture 1" descr="A diagram of cars on a road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57EA" w:rsidRPr="00697DB9">
      <w:headerReference w:type="default" r:id="rId6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4D4E2" w14:textId="77777777" w:rsidR="00E048A8" w:rsidRDefault="00E048A8" w:rsidP="008B6AF2">
      <w:pPr>
        <w:spacing w:after="0" w:line="240" w:lineRule="auto"/>
      </w:pPr>
      <w:r>
        <w:separator/>
      </w:r>
    </w:p>
  </w:endnote>
  <w:endnote w:type="continuationSeparator" w:id="0">
    <w:p w14:paraId="04FCF809" w14:textId="77777777" w:rsidR="00E048A8" w:rsidRDefault="00E048A8" w:rsidP="008B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6DB73" w14:textId="77777777" w:rsidR="00E048A8" w:rsidRDefault="00E048A8" w:rsidP="008B6AF2">
      <w:pPr>
        <w:spacing w:after="0" w:line="240" w:lineRule="auto"/>
      </w:pPr>
      <w:r>
        <w:separator/>
      </w:r>
    </w:p>
  </w:footnote>
  <w:footnote w:type="continuationSeparator" w:id="0">
    <w:p w14:paraId="213A8615" w14:textId="77777777" w:rsidR="00E048A8" w:rsidRDefault="00E048A8" w:rsidP="008B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DA3D9" w14:textId="53CE6376" w:rsidR="008B6AF2" w:rsidRDefault="008B6AF2" w:rsidP="008B6AF2">
    <w:pPr>
      <w:pStyle w:val="Header"/>
      <w:tabs>
        <w:tab w:val="clear" w:pos="4680"/>
        <w:tab w:val="left" w:pos="917"/>
      </w:tabs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ab/>
      <w:t xml:space="preserve">              Chapter </w:t>
    </w:r>
    <w:r w:rsidR="004B39AA">
      <w:rPr>
        <w:color w:val="8496B0" w:themeColor="text2" w:themeTint="99"/>
        <w:sz w:val="24"/>
        <w:szCs w:val="24"/>
      </w:rPr>
      <w:t>6 - Momentum</w:t>
    </w:r>
    <w:r w:rsidR="00997DD5">
      <w:rPr>
        <w:color w:val="8496B0" w:themeColor="text2" w:themeTint="99"/>
        <w:sz w:val="24"/>
        <w:szCs w:val="24"/>
      </w:rPr>
      <w:t xml:space="preserve">                                     P</w:t>
    </w:r>
    <w:r>
      <w:rPr>
        <w:color w:val="8496B0" w:themeColor="text2" w:themeTint="99"/>
        <w:sz w:val="24"/>
        <w:szCs w:val="24"/>
      </w:rPr>
      <w:t xml:space="preserve">ag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 xml:space="preserve"> PAGE   \* MERGEFORMAT </w:instrText>
    </w:r>
    <w:r>
      <w:rPr>
        <w:color w:val="8496B0" w:themeColor="text2" w:themeTint="99"/>
        <w:sz w:val="24"/>
        <w:szCs w:val="24"/>
      </w:rPr>
      <w:fldChar w:fldCharType="separate"/>
    </w:r>
    <w:r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14:paraId="66297DFC" w14:textId="77777777" w:rsidR="008B6AF2" w:rsidRDefault="008B6A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A8F"/>
    <w:multiLevelType w:val="hybridMultilevel"/>
    <w:tmpl w:val="2DCE957A"/>
    <w:lvl w:ilvl="0" w:tplc="233AAC28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1" w15:restartNumberingAfterBreak="0">
    <w:nsid w:val="0F2D6C23"/>
    <w:multiLevelType w:val="hybridMultilevel"/>
    <w:tmpl w:val="0408ED7C"/>
    <w:lvl w:ilvl="0" w:tplc="D3B2EE70">
      <w:start w:val="7"/>
      <w:numFmt w:val="decimal"/>
      <w:lvlText w:val="%1."/>
      <w:lvlJc w:val="left"/>
      <w:pPr>
        <w:ind w:left="57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16C714BA"/>
    <w:multiLevelType w:val="hybridMultilevel"/>
    <w:tmpl w:val="C6E02E4E"/>
    <w:lvl w:ilvl="0" w:tplc="5D6A0DC6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3" w15:restartNumberingAfterBreak="0">
    <w:nsid w:val="187730C3"/>
    <w:multiLevelType w:val="hybridMultilevel"/>
    <w:tmpl w:val="EB98B482"/>
    <w:lvl w:ilvl="0" w:tplc="E59C47B2">
      <w:start w:val="1"/>
      <w:numFmt w:val="decimal"/>
      <w:lvlText w:val="%1."/>
      <w:lvlJc w:val="left"/>
      <w:pPr>
        <w:ind w:left="-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4" w15:restartNumberingAfterBreak="0">
    <w:nsid w:val="28AB6BEB"/>
    <w:multiLevelType w:val="hybridMultilevel"/>
    <w:tmpl w:val="740C6D86"/>
    <w:lvl w:ilvl="0" w:tplc="1812D5AA">
      <w:start w:val="5"/>
      <w:numFmt w:val="decimal"/>
      <w:lvlText w:val="%1."/>
      <w:lvlJc w:val="left"/>
      <w:pPr>
        <w:ind w:left="21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5" w15:restartNumberingAfterBreak="0">
    <w:nsid w:val="6B317F57"/>
    <w:multiLevelType w:val="hybridMultilevel"/>
    <w:tmpl w:val="808A92BA"/>
    <w:lvl w:ilvl="0" w:tplc="EDF21838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6" w15:restartNumberingAfterBreak="0">
    <w:nsid w:val="7D09221D"/>
    <w:multiLevelType w:val="hybridMultilevel"/>
    <w:tmpl w:val="233C0458"/>
    <w:lvl w:ilvl="0" w:tplc="5B1CCCD8">
      <w:start w:val="1"/>
      <w:numFmt w:val="decimal"/>
      <w:lvlText w:val="%1."/>
      <w:lvlJc w:val="left"/>
      <w:pPr>
        <w:ind w:left="-504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num w:numId="1" w16cid:durableId="2047951173">
    <w:abstractNumId w:val="2"/>
  </w:num>
  <w:num w:numId="2" w16cid:durableId="113334570">
    <w:abstractNumId w:val="0"/>
  </w:num>
  <w:num w:numId="3" w16cid:durableId="1064134905">
    <w:abstractNumId w:val="5"/>
  </w:num>
  <w:num w:numId="4" w16cid:durableId="1895965178">
    <w:abstractNumId w:val="6"/>
  </w:num>
  <w:num w:numId="5" w16cid:durableId="1568802928">
    <w:abstractNumId w:val="3"/>
  </w:num>
  <w:num w:numId="6" w16cid:durableId="1580165403">
    <w:abstractNumId w:val="4"/>
  </w:num>
  <w:num w:numId="7" w16cid:durableId="488209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ED0"/>
    <w:rsid w:val="00007778"/>
    <w:rsid w:val="000103EB"/>
    <w:rsid w:val="00010629"/>
    <w:rsid w:val="00014A7C"/>
    <w:rsid w:val="00015A63"/>
    <w:rsid w:val="0001679D"/>
    <w:rsid w:val="00035863"/>
    <w:rsid w:val="000462F2"/>
    <w:rsid w:val="0004677F"/>
    <w:rsid w:val="00053A33"/>
    <w:rsid w:val="000540D9"/>
    <w:rsid w:val="000558BF"/>
    <w:rsid w:val="000578E8"/>
    <w:rsid w:val="00064547"/>
    <w:rsid w:val="00064902"/>
    <w:rsid w:val="00071C9A"/>
    <w:rsid w:val="0008234D"/>
    <w:rsid w:val="00083D21"/>
    <w:rsid w:val="0009070F"/>
    <w:rsid w:val="00091DE3"/>
    <w:rsid w:val="00094ACF"/>
    <w:rsid w:val="000A3050"/>
    <w:rsid w:val="000B0C2A"/>
    <w:rsid w:val="000B2B5C"/>
    <w:rsid w:val="000B4838"/>
    <w:rsid w:val="000C66B8"/>
    <w:rsid w:val="000D3266"/>
    <w:rsid w:val="000D7F1E"/>
    <w:rsid w:val="000E083B"/>
    <w:rsid w:val="000E0C4E"/>
    <w:rsid w:val="000E451C"/>
    <w:rsid w:val="000E4EF1"/>
    <w:rsid w:val="000E5B17"/>
    <w:rsid w:val="000F7E45"/>
    <w:rsid w:val="001022BE"/>
    <w:rsid w:val="00103953"/>
    <w:rsid w:val="001106EA"/>
    <w:rsid w:val="0012013D"/>
    <w:rsid w:val="0012020F"/>
    <w:rsid w:val="001216D4"/>
    <w:rsid w:val="00121F05"/>
    <w:rsid w:val="00134685"/>
    <w:rsid w:val="00134F31"/>
    <w:rsid w:val="00143DFC"/>
    <w:rsid w:val="00143E81"/>
    <w:rsid w:val="00154B3A"/>
    <w:rsid w:val="00161693"/>
    <w:rsid w:val="00165CC4"/>
    <w:rsid w:val="0016765A"/>
    <w:rsid w:val="00170F77"/>
    <w:rsid w:val="00172FC6"/>
    <w:rsid w:val="0017502A"/>
    <w:rsid w:val="00176F33"/>
    <w:rsid w:val="00177A79"/>
    <w:rsid w:val="00182061"/>
    <w:rsid w:val="00193910"/>
    <w:rsid w:val="00194B1D"/>
    <w:rsid w:val="001A20B4"/>
    <w:rsid w:val="001A7D9C"/>
    <w:rsid w:val="001B0745"/>
    <w:rsid w:val="001B082C"/>
    <w:rsid w:val="001B5528"/>
    <w:rsid w:val="001C1929"/>
    <w:rsid w:val="001C1FFD"/>
    <w:rsid w:val="001C233D"/>
    <w:rsid w:val="001C4D96"/>
    <w:rsid w:val="001C5329"/>
    <w:rsid w:val="001C7742"/>
    <w:rsid w:val="001D27DC"/>
    <w:rsid w:val="001D64DE"/>
    <w:rsid w:val="001E7FF8"/>
    <w:rsid w:val="001F2760"/>
    <w:rsid w:val="001F5459"/>
    <w:rsid w:val="00200AD5"/>
    <w:rsid w:val="00202265"/>
    <w:rsid w:val="00204778"/>
    <w:rsid w:val="00221E81"/>
    <w:rsid w:val="00223E57"/>
    <w:rsid w:val="00227B90"/>
    <w:rsid w:val="00230B45"/>
    <w:rsid w:val="00233664"/>
    <w:rsid w:val="0023543B"/>
    <w:rsid w:val="00241E4B"/>
    <w:rsid w:val="00241F7E"/>
    <w:rsid w:val="002437C5"/>
    <w:rsid w:val="00244C73"/>
    <w:rsid w:val="002460E7"/>
    <w:rsid w:val="00247AC5"/>
    <w:rsid w:val="002522BD"/>
    <w:rsid w:val="00253B70"/>
    <w:rsid w:val="00254B3A"/>
    <w:rsid w:val="0026700E"/>
    <w:rsid w:val="00267659"/>
    <w:rsid w:val="00276ABC"/>
    <w:rsid w:val="002839FA"/>
    <w:rsid w:val="00283B3F"/>
    <w:rsid w:val="00284BC2"/>
    <w:rsid w:val="00291D28"/>
    <w:rsid w:val="002A0945"/>
    <w:rsid w:val="002B124C"/>
    <w:rsid w:val="002B322F"/>
    <w:rsid w:val="002C10D9"/>
    <w:rsid w:val="002C2B1D"/>
    <w:rsid w:val="002C33FF"/>
    <w:rsid w:val="002C64D4"/>
    <w:rsid w:val="002D00DE"/>
    <w:rsid w:val="002D197C"/>
    <w:rsid w:val="002D381A"/>
    <w:rsid w:val="002D5DAC"/>
    <w:rsid w:val="002E6A4D"/>
    <w:rsid w:val="002F3658"/>
    <w:rsid w:val="00301254"/>
    <w:rsid w:val="0030160D"/>
    <w:rsid w:val="00305692"/>
    <w:rsid w:val="00324C20"/>
    <w:rsid w:val="00354837"/>
    <w:rsid w:val="00357BF1"/>
    <w:rsid w:val="00362EAD"/>
    <w:rsid w:val="00370A6A"/>
    <w:rsid w:val="0037294D"/>
    <w:rsid w:val="003734BE"/>
    <w:rsid w:val="00375A7C"/>
    <w:rsid w:val="00380617"/>
    <w:rsid w:val="003865A4"/>
    <w:rsid w:val="003904B2"/>
    <w:rsid w:val="003A6990"/>
    <w:rsid w:val="003B78F4"/>
    <w:rsid w:val="003C39BC"/>
    <w:rsid w:val="003C44B7"/>
    <w:rsid w:val="003C651F"/>
    <w:rsid w:val="003D38F6"/>
    <w:rsid w:val="003E22AB"/>
    <w:rsid w:val="003E23C7"/>
    <w:rsid w:val="003E561B"/>
    <w:rsid w:val="003F2FA9"/>
    <w:rsid w:val="00402FBB"/>
    <w:rsid w:val="004119DE"/>
    <w:rsid w:val="004173F7"/>
    <w:rsid w:val="00423509"/>
    <w:rsid w:val="00424480"/>
    <w:rsid w:val="00427C58"/>
    <w:rsid w:val="0043045A"/>
    <w:rsid w:val="0043074D"/>
    <w:rsid w:val="00431DD3"/>
    <w:rsid w:val="004332AC"/>
    <w:rsid w:val="00433A2C"/>
    <w:rsid w:val="004410A1"/>
    <w:rsid w:val="00441DE3"/>
    <w:rsid w:val="0045168D"/>
    <w:rsid w:val="004542D0"/>
    <w:rsid w:val="004557EA"/>
    <w:rsid w:val="004601AA"/>
    <w:rsid w:val="00464457"/>
    <w:rsid w:val="004676B2"/>
    <w:rsid w:val="00467D79"/>
    <w:rsid w:val="00470BC6"/>
    <w:rsid w:val="00474098"/>
    <w:rsid w:val="00475574"/>
    <w:rsid w:val="00476CEF"/>
    <w:rsid w:val="004772D0"/>
    <w:rsid w:val="00480DC3"/>
    <w:rsid w:val="00481CC6"/>
    <w:rsid w:val="00483F75"/>
    <w:rsid w:val="00484457"/>
    <w:rsid w:val="00491901"/>
    <w:rsid w:val="004927B4"/>
    <w:rsid w:val="00496077"/>
    <w:rsid w:val="00497E0D"/>
    <w:rsid w:val="004A33F1"/>
    <w:rsid w:val="004A5299"/>
    <w:rsid w:val="004A5BB7"/>
    <w:rsid w:val="004B0083"/>
    <w:rsid w:val="004B184A"/>
    <w:rsid w:val="004B322A"/>
    <w:rsid w:val="004B39AA"/>
    <w:rsid w:val="004B7243"/>
    <w:rsid w:val="004C2886"/>
    <w:rsid w:val="004C42F6"/>
    <w:rsid w:val="004C64BD"/>
    <w:rsid w:val="004D7306"/>
    <w:rsid w:val="004E042A"/>
    <w:rsid w:val="004E1EB3"/>
    <w:rsid w:val="004E3CB2"/>
    <w:rsid w:val="004E6EE2"/>
    <w:rsid w:val="004F09F5"/>
    <w:rsid w:val="004F1C6B"/>
    <w:rsid w:val="004F4EB6"/>
    <w:rsid w:val="004F69CD"/>
    <w:rsid w:val="00500253"/>
    <w:rsid w:val="005007B4"/>
    <w:rsid w:val="00502F74"/>
    <w:rsid w:val="0050560B"/>
    <w:rsid w:val="005155FE"/>
    <w:rsid w:val="005237D4"/>
    <w:rsid w:val="00524220"/>
    <w:rsid w:val="0052533C"/>
    <w:rsid w:val="00527804"/>
    <w:rsid w:val="0053199D"/>
    <w:rsid w:val="0053303C"/>
    <w:rsid w:val="0053679C"/>
    <w:rsid w:val="00537B42"/>
    <w:rsid w:val="005405A0"/>
    <w:rsid w:val="00541E18"/>
    <w:rsid w:val="005426B7"/>
    <w:rsid w:val="00544FA2"/>
    <w:rsid w:val="005461F7"/>
    <w:rsid w:val="0054640B"/>
    <w:rsid w:val="00547B9E"/>
    <w:rsid w:val="0056049D"/>
    <w:rsid w:val="00563E34"/>
    <w:rsid w:val="00594142"/>
    <w:rsid w:val="005A2253"/>
    <w:rsid w:val="005B0396"/>
    <w:rsid w:val="005B0686"/>
    <w:rsid w:val="005B1B4C"/>
    <w:rsid w:val="005B43C8"/>
    <w:rsid w:val="005C0086"/>
    <w:rsid w:val="005C1560"/>
    <w:rsid w:val="005D148A"/>
    <w:rsid w:val="005D416D"/>
    <w:rsid w:val="005E0426"/>
    <w:rsid w:val="005E207D"/>
    <w:rsid w:val="005E42E8"/>
    <w:rsid w:val="005F1B61"/>
    <w:rsid w:val="005F2621"/>
    <w:rsid w:val="005F61F9"/>
    <w:rsid w:val="00602710"/>
    <w:rsid w:val="00603015"/>
    <w:rsid w:val="00616DFF"/>
    <w:rsid w:val="006227CB"/>
    <w:rsid w:val="0062430A"/>
    <w:rsid w:val="006308D1"/>
    <w:rsid w:val="006315F4"/>
    <w:rsid w:val="00635361"/>
    <w:rsid w:val="006356BA"/>
    <w:rsid w:val="0063607E"/>
    <w:rsid w:val="00652E68"/>
    <w:rsid w:val="00671915"/>
    <w:rsid w:val="00673252"/>
    <w:rsid w:val="00674854"/>
    <w:rsid w:val="00680C6A"/>
    <w:rsid w:val="00685345"/>
    <w:rsid w:val="00685BBC"/>
    <w:rsid w:val="006869B0"/>
    <w:rsid w:val="00697DB9"/>
    <w:rsid w:val="006C1965"/>
    <w:rsid w:val="006D0B18"/>
    <w:rsid w:val="006E3732"/>
    <w:rsid w:val="006F2E5D"/>
    <w:rsid w:val="006F4B06"/>
    <w:rsid w:val="006F56B1"/>
    <w:rsid w:val="00700219"/>
    <w:rsid w:val="007016F3"/>
    <w:rsid w:val="00711B8E"/>
    <w:rsid w:val="007124D7"/>
    <w:rsid w:val="00712F10"/>
    <w:rsid w:val="00715E80"/>
    <w:rsid w:val="00715ED7"/>
    <w:rsid w:val="007309AB"/>
    <w:rsid w:val="0073665A"/>
    <w:rsid w:val="00740259"/>
    <w:rsid w:val="00741E3F"/>
    <w:rsid w:val="007466D8"/>
    <w:rsid w:val="00752111"/>
    <w:rsid w:val="00752188"/>
    <w:rsid w:val="00754675"/>
    <w:rsid w:val="00760ED5"/>
    <w:rsid w:val="00761D7E"/>
    <w:rsid w:val="007666D3"/>
    <w:rsid w:val="007764BE"/>
    <w:rsid w:val="00782B92"/>
    <w:rsid w:val="0078795D"/>
    <w:rsid w:val="00787C13"/>
    <w:rsid w:val="007960BB"/>
    <w:rsid w:val="007A2D56"/>
    <w:rsid w:val="007A5B95"/>
    <w:rsid w:val="007B0DFE"/>
    <w:rsid w:val="007B31BA"/>
    <w:rsid w:val="007B5041"/>
    <w:rsid w:val="007B58DB"/>
    <w:rsid w:val="007B61C8"/>
    <w:rsid w:val="007C4020"/>
    <w:rsid w:val="007C5133"/>
    <w:rsid w:val="007C64B5"/>
    <w:rsid w:val="007C7036"/>
    <w:rsid w:val="007D154D"/>
    <w:rsid w:val="007E412E"/>
    <w:rsid w:val="007E4B10"/>
    <w:rsid w:val="007E7C9B"/>
    <w:rsid w:val="007F7B82"/>
    <w:rsid w:val="00800BA1"/>
    <w:rsid w:val="00807780"/>
    <w:rsid w:val="0081381E"/>
    <w:rsid w:val="0081516D"/>
    <w:rsid w:val="00827660"/>
    <w:rsid w:val="008374D7"/>
    <w:rsid w:val="008502DE"/>
    <w:rsid w:val="0085583E"/>
    <w:rsid w:val="00857035"/>
    <w:rsid w:val="00860603"/>
    <w:rsid w:val="00862DFB"/>
    <w:rsid w:val="008721BA"/>
    <w:rsid w:val="008922B2"/>
    <w:rsid w:val="008A0C87"/>
    <w:rsid w:val="008A39DB"/>
    <w:rsid w:val="008A6C13"/>
    <w:rsid w:val="008B6AB0"/>
    <w:rsid w:val="008B6AF2"/>
    <w:rsid w:val="008B7F1A"/>
    <w:rsid w:val="008C03F4"/>
    <w:rsid w:val="008C2F4A"/>
    <w:rsid w:val="008C337E"/>
    <w:rsid w:val="008C507F"/>
    <w:rsid w:val="008E44DD"/>
    <w:rsid w:val="008E7A3C"/>
    <w:rsid w:val="008F4268"/>
    <w:rsid w:val="008F465E"/>
    <w:rsid w:val="009002AA"/>
    <w:rsid w:val="00915A87"/>
    <w:rsid w:val="00916802"/>
    <w:rsid w:val="009172F6"/>
    <w:rsid w:val="009245CF"/>
    <w:rsid w:val="00924776"/>
    <w:rsid w:val="00941031"/>
    <w:rsid w:val="00942AA0"/>
    <w:rsid w:val="0094786F"/>
    <w:rsid w:val="0095118B"/>
    <w:rsid w:val="009543CC"/>
    <w:rsid w:val="0096568A"/>
    <w:rsid w:val="00970B4A"/>
    <w:rsid w:val="00976651"/>
    <w:rsid w:val="00980B68"/>
    <w:rsid w:val="00983DB8"/>
    <w:rsid w:val="0099027E"/>
    <w:rsid w:val="00992384"/>
    <w:rsid w:val="00995DBA"/>
    <w:rsid w:val="00997DD5"/>
    <w:rsid w:val="009A0E39"/>
    <w:rsid w:val="009A1941"/>
    <w:rsid w:val="009A5B46"/>
    <w:rsid w:val="009B3688"/>
    <w:rsid w:val="009B5EC9"/>
    <w:rsid w:val="009B7C8D"/>
    <w:rsid w:val="009C3313"/>
    <w:rsid w:val="009C7249"/>
    <w:rsid w:val="009E5687"/>
    <w:rsid w:val="009E6489"/>
    <w:rsid w:val="009F1787"/>
    <w:rsid w:val="009F23E0"/>
    <w:rsid w:val="009F404D"/>
    <w:rsid w:val="00A241A7"/>
    <w:rsid w:val="00A24392"/>
    <w:rsid w:val="00A250FC"/>
    <w:rsid w:val="00A26C3D"/>
    <w:rsid w:val="00A2710A"/>
    <w:rsid w:val="00A271F3"/>
    <w:rsid w:val="00A27386"/>
    <w:rsid w:val="00A419FE"/>
    <w:rsid w:val="00A4364A"/>
    <w:rsid w:val="00A5269D"/>
    <w:rsid w:val="00A56CAA"/>
    <w:rsid w:val="00A653E8"/>
    <w:rsid w:val="00A73EFA"/>
    <w:rsid w:val="00A87726"/>
    <w:rsid w:val="00A87E64"/>
    <w:rsid w:val="00AA04FC"/>
    <w:rsid w:val="00AA6CE5"/>
    <w:rsid w:val="00AB6E85"/>
    <w:rsid w:val="00AC2389"/>
    <w:rsid w:val="00AC69CE"/>
    <w:rsid w:val="00AC7673"/>
    <w:rsid w:val="00AD7923"/>
    <w:rsid w:val="00AE1790"/>
    <w:rsid w:val="00AE31E6"/>
    <w:rsid w:val="00AF155D"/>
    <w:rsid w:val="00AF2BFC"/>
    <w:rsid w:val="00B01A56"/>
    <w:rsid w:val="00B03A26"/>
    <w:rsid w:val="00B216C8"/>
    <w:rsid w:val="00B23FCC"/>
    <w:rsid w:val="00B25615"/>
    <w:rsid w:val="00B25C85"/>
    <w:rsid w:val="00B319E4"/>
    <w:rsid w:val="00B477F4"/>
    <w:rsid w:val="00B479B3"/>
    <w:rsid w:val="00B54A5E"/>
    <w:rsid w:val="00B607B7"/>
    <w:rsid w:val="00B66A16"/>
    <w:rsid w:val="00B92B81"/>
    <w:rsid w:val="00BA10EB"/>
    <w:rsid w:val="00BA15F7"/>
    <w:rsid w:val="00BA2979"/>
    <w:rsid w:val="00BA2A62"/>
    <w:rsid w:val="00BB09A2"/>
    <w:rsid w:val="00BB3C35"/>
    <w:rsid w:val="00BB75D6"/>
    <w:rsid w:val="00BC2F16"/>
    <w:rsid w:val="00BC6011"/>
    <w:rsid w:val="00BC7F08"/>
    <w:rsid w:val="00BD03F8"/>
    <w:rsid w:val="00BD331C"/>
    <w:rsid w:val="00BE43A3"/>
    <w:rsid w:val="00BE4E0F"/>
    <w:rsid w:val="00C00210"/>
    <w:rsid w:val="00C03BF8"/>
    <w:rsid w:val="00C11871"/>
    <w:rsid w:val="00C150FB"/>
    <w:rsid w:val="00C260C2"/>
    <w:rsid w:val="00C33633"/>
    <w:rsid w:val="00C35038"/>
    <w:rsid w:val="00C42FD8"/>
    <w:rsid w:val="00C514C1"/>
    <w:rsid w:val="00C52024"/>
    <w:rsid w:val="00C55D6C"/>
    <w:rsid w:val="00C56F93"/>
    <w:rsid w:val="00C63EBF"/>
    <w:rsid w:val="00C663CB"/>
    <w:rsid w:val="00C704C1"/>
    <w:rsid w:val="00C71DC1"/>
    <w:rsid w:val="00C72514"/>
    <w:rsid w:val="00C84B61"/>
    <w:rsid w:val="00C91771"/>
    <w:rsid w:val="00C931AC"/>
    <w:rsid w:val="00C97034"/>
    <w:rsid w:val="00CA6634"/>
    <w:rsid w:val="00CB1884"/>
    <w:rsid w:val="00CB51AC"/>
    <w:rsid w:val="00CB58C7"/>
    <w:rsid w:val="00CC33E2"/>
    <w:rsid w:val="00CC4AB2"/>
    <w:rsid w:val="00CC4BA0"/>
    <w:rsid w:val="00CC7274"/>
    <w:rsid w:val="00CD236C"/>
    <w:rsid w:val="00CD3C74"/>
    <w:rsid w:val="00CD5C1B"/>
    <w:rsid w:val="00CE0BE7"/>
    <w:rsid w:val="00CE5333"/>
    <w:rsid w:val="00D034CA"/>
    <w:rsid w:val="00D1029E"/>
    <w:rsid w:val="00D22BDC"/>
    <w:rsid w:val="00D22F49"/>
    <w:rsid w:val="00D33E25"/>
    <w:rsid w:val="00D3540D"/>
    <w:rsid w:val="00D37B1C"/>
    <w:rsid w:val="00D41906"/>
    <w:rsid w:val="00D42B2C"/>
    <w:rsid w:val="00D44134"/>
    <w:rsid w:val="00D51E92"/>
    <w:rsid w:val="00D60A06"/>
    <w:rsid w:val="00D648EF"/>
    <w:rsid w:val="00D6609D"/>
    <w:rsid w:val="00D73181"/>
    <w:rsid w:val="00D775AC"/>
    <w:rsid w:val="00D917BE"/>
    <w:rsid w:val="00D942F4"/>
    <w:rsid w:val="00D96475"/>
    <w:rsid w:val="00DA51C2"/>
    <w:rsid w:val="00DA54FB"/>
    <w:rsid w:val="00DA5F9B"/>
    <w:rsid w:val="00DB54B8"/>
    <w:rsid w:val="00DB5A07"/>
    <w:rsid w:val="00DC1713"/>
    <w:rsid w:val="00DC1C0E"/>
    <w:rsid w:val="00DC6738"/>
    <w:rsid w:val="00DE2D00"/>
    <w:rsid w:val="00DF1E24"/>
    <w:rsid w:val="00DF71BE"/>
    <w:rsid w:val="00DF730B"/>
    <w:rsid w:val="00E02594"/>
    <w:rsid w:val="00E028F9"/>
    <w:rsid w:val="00E033B2"/>
    <w:rsid w:val="00E048A8"/>
    <w:rsid w:val="00E149C7"/>
    <w:rsid w:val="00E348AB"/>
    <w:rsid w:val="00E43E04"/>
    <w:rsid w:val="00E46605"/>
    <w:rsid w:val="00E52E20"/>
    <w:rsid w:val="00E54ED0"/>
    <w:rsid w:val="00E577D7"/>
    <w:rsid w:val="00E631DE"/>
    <w:rsid w:val="00E74924"/>
    <w:rsid w:val="00E7772C"/>
    <w:rsid w:val="00E77BBB"/>
    <w:rsid w:val="00E83DF3"/>
    <w:rsid w:val="00E85917"/>
    <w:rsid w:val="00E861B9"/>
    <w:rsid w:val="00E8660A"/>
    <w:rsid w:val="00E8759E"/>
    <w:rsid w:val="00E907E0"/>
    <w:rsid w:val="00E90D2C"/>
    <w:rsid w:val="00E95641"/>
    <w:rsid w:val="00E966D8"/>
    <w:rsid w:val="00EA5562"/>
    <w:rsid w:val="00EA7A2E"/>
    <w:rsid w:val="00EB2BDC"/>
    <w:rsid w:val="00EB44B2"/>
    <w:rsid w:val="00EB6C5D"/>
    <w:rsid w:val="00EB6EBF"/>
    <w:rsid w:val="00EB75B2"/>
    <w:rsid w:val="00EC1B13"/>
    <w:rsid w:val="00EC2906"/>
    <w:rsid w:val="00EC2F85"/>
    <w:rsid w:val="00ED492B"/>
    <w:rsid w:val="00ED6A8F"/>
    <w:rsid w:val="00ED7E6F"/>
    <w:rsid w:val="00EE26BA"/>
    <w:rsid w:val="00EF5F35"/>
    <w:rsid w:val="00EF6603"/>
    <w:rsid w:val="00F02342"/>
    <w:rsid w:val="00F06305"/>
    <w:rsid w:val="00F14027"/>
    <w:rsid w:val="00F16196"/>
    <w:rsid w:val="00F16CE2"/>
    <w:rsid w:val="00F24444"/>
    <w:rsid w:val="00F27119"/>
    <w:rsid w:val="00F33661"/>
    <w:rsid w:val="00F34C56"/>
    <w:rsid w:val="00F34E7E"/>
    <w:rsid w:val="00F36437"/>
    <w:rsid w:val="00F36E05"/>
    <w:rsid w:val="00F40214"/>
    <w:rsid w:val="00F4333F"/>
    <w:rsid w:val="00F606BB"/>
    <w:rsid w:val="00F666BC"/>
    <w:rsid w:val="00F75C19"/>
    <w:rsid w:val="00F76A5B"/>
    <w:rsid w:val="00F8024C"/>
    <w:rsid w:val="00F8244B"/>
    <w:rsid w:val="00F82A1C"/>
    <w:rsid w:val="00F82B77"/>
    <w:rsid w:val="00F84E00"/>
    <w:rsid w:val="00F935B3"/>
    <w:rsid w:val="00FA21EE"/>
    <w:rsid w:val="00FB3C4B"/>
    <w:rsid w:val="00FB49D2"/>
    <w:rsid w:val="00FB6206"/>
    <w:rsid w:val="00FC7057"/>
    <w:rsid w:val="00FC7E02"/>
    <w:rsid w:val="00FD0259"/>
    <w:rsid w:val="00FE34D9"/>
    <w:rsid w:val="00FE39A0"/>
    <w:rsid w:val="00FE6DA9"/>
    <w:rsid w:val="00FE756E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AEB1C"/>
  <w15:chartTrackingRefBased/>
  <w15:docId w15:val="{45A526BC-F0DE-44F6-AD19-5A4CFA13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5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60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B6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AF2"/>
  </w:style>
  <w:style w:type="paragraph" w:styleId="Footer">
    <w:name w:val="footer"/>
    <w:basedOn w:val="Normal"/>
    <w:link w:val="FooterChar"/>
    <w:uiPriority w:val="99"/>
    <w:unhideWhenUsed/>
    <w:rsid w:val="008B6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6646F-F677-49A7-982C-8C3E8430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9</TotalTime>
  <Pages>56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dilya Nookala</dc:creator>
  <cp:keywords/>
  <dc:description/>
  <cp:lastModifiedBy>seshagiri nookala</cp:lastModifiedBy>
  <cp:revision>448</cp:revision>
  <cp:lastPrinted>2024-02-05T12:29:00Z</cp:lastPrinted>
  <dcterms:created xsi:type="dcterms:W3CDTF">2021-12-17T21:29:00Z</dcterms:created>
  <dcterms:modified xsi:type="dcterms:W3CDTF">2024-02-05T12:32:00Z</dcterms:modified>
</cp:coreProperties>
</file>